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84F15" w14:textId="08E5B063" w:rsidR="00236F81" w:rsidRPr="00FA3A3B" w:rsidRDefault="000E3872" w:rsidP="00FA3A3B">
      <w:pPr>
        <w:pStyle w:val="Heading1"/>
        <w:spacing w:before="0"/>
        <w:rPr>
          <w:rFonts w:asciiTheme="minorHAnsi" w:hAnsiTheme="minorHAnsi" w:cstheme="minorHAnsi"/>
        </w:rPr>
      </w:pPr>
      <w:r w:rsidRPr="00FA3A3B">
        <w:rPr>
          <w:rFonts w:asciiTheme="minorHAnsi" w:hAnsiTheme="minorHAnsi" w:cstheme="minorHAnsi"/>
        </w:rPr>
        <w:t>S</w:t>
      </w:r>
      <w:r w:rsidR="00236F81" w:rsidRPr="00FA3A3B">
        <w:rPr>
          <w:rFonts w:asciiTheme="minorHAnsi" w:hAnsiTheme="minorHAnsi" w:cstheme="minorHAnsi"/>
        </w:rPr>
        <w:t>URREY COUNTY COUNCIL</w:t>
      </w:r>
    </w:p>
    <w:p w14:paraId="442B28FE" w14:textId="2C06195C" w:rsidR="00A5095F" w:rsidRPr="00E12272" w:rsidRDefault="00236F81" w:rsidP="00E12272">
      <w:pPr>
        <w:pStyle w:val="Heading2"/>
      </w:pPr>
      <w:r w:rsidRPr="00FA3A3B">
        <w:t>Application Form</w:t>
      </w:r>
      <w:r w:rsidR="000E3872" w:rsidRPr="00FA3A3B">
        <w:t xml:space="preserve">: </w:t>
      </w:r>
      <w:r w:rsidRPr="00FA3A3B">
        <w:t xml:space="preserve">Section 16A Road Closure </w:t>
      </w:r>
      <w:r w:rsidR="00A748F6" w:rsidRPr="00FA3A3B">
        <w:t>f</w:t>
      </w:r>
      <w:r w:rsidRPr="00FA3A3B">
        <w:t>or Events</w:t>
      </w:r>
    </w:p>
    <w:tbl>
      <w:tblPr>
        <w:tblStyle w:val="TableGrid"/>
        <w:tblW w:w="10263" w:type="dxa"/>
        <w:tblLook w:val="04A0" w:firstRow="1" w:lastRow="0" w:firstColumn="1" w:lastColumn="0" w:noHBand="0" w:noVBand="1"/>
      </w:tblPr>
      <w:tblGrid>
        <w:gridCol w:w="4077"/>
        <w:gridCol w:w="6186"/>
      </w:tblGrid>
      <w:tr w:rsidR="00F12951" w:rsidRPr="00FA3A3B" w14:paraId="6A916E4D" w14:textId="77777777" w:rsidTr="00F12951">
        <w:trPr>
          <w:trHeight w:val="273"/>
        </w:trPr>
        <w:tc>
          <w:tcPr>
            <w:tcW w:w="4077" w:type="dxa"/>
            <w:shd w:val="clear" w:color="auto" w:fill="EEECE1" w:themeFill="background2"/>
          </w:tcPr>
          <w:p w14:paraId="78996122" w14:textId="2B099D53" w:rsidR="00F12951" w:rsidRPr="00FA3A3B" w:rsidRDefault="00F12951" w:rsidP="00662BE0">
            <w:pPr>
              <w:rPr>
                <w:rFonts w:asciiTheme="minorHAnsi" w:hAnsiTheme="minorHAnsi" w:cstheme="minorHAnsi"/>
                <w:b/>
              </w:rPr>
            </w:pPr>
            <w:r w:rsidRPr="00FA3A3B">
              <w:rPr>
                <w:rFonts w:asciiTheme="minorHAnsi" w:hAnsiTheme="minorHAnsi" w:cstheme="minorHAnsi"/>
                <w:b/>
                <w:sz w:val="24"/>
                <w:szCs w:val="24"/>
              </w:rPr>
              <w:t>Question</w:t>
            </w:r>
          </w:p>
        </w:tc>
        <w:tc>
          <w:tcPr>
            <w:tcW w:w="6186" w:type="dxa"/>
            <w:shd w:val="clear" w:color="auto" w:fill="EEECE1" w:themeFill="background2"/>
          </w:tcPr>
          <w:p w14:paraId="2F3049F1" w14:textId="61546CB8" w:rsidR="00F12951" w:rsidRPr="00FA3A3B" w:rsidRDefault="00F12951" w:rsidP="00662B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A3A3B">
              <w:rPr>
                <w:rFonts w:asciiTheme="minorHAnsi" w:hAnsiTheme="minorHAnsi" w:cstheme="minorHAnsi"/>
                <w:b/>
                <w:sz w:val="24"/>
                <w:szCs w:val="24"/>
              </w:rPr>
              <w:t>Answer</w:t>
            </w:r>
          </w:p>
        </w:tc>
      </w:tr>
      <w:tr w:rsidR="00F12951" w:rsidRPr="00FA3A3B" w14:paraId="2A960B32" w14:textId="77777777" w:rsidTr="00A14B05">
        <w:trPr>
          <w:trHeight w:val="92"/>
        </w:trPr>
        <w:tc>
          <w:tcPr>
            <w:tcW w:w="4077" w:type="dxa"/>
          </w:tcPr>
          <w:p w14:paraId="0067A712" w14:textId="3C56A78A" w:rsidR="00F12951" w:rsidRPr="00FA3A3B" w:rsidRDefault="00F12951" w:rsidP="00662BE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A3A3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ame of Event </w:t>
            </w:r>
          </w:p>
        </w:tc>
        <w:tc>
          <w:tcPr>
            <w:tcW w:w="6186" w:type="dxa"/>
          </w:tcPr>
          <w:p w14:paraId="23811882" w14:textId="77777777" w:rsidR="00F12951" w:rsidRPr="00FA3A3B" w:rsidRDefault="00F12951" w:rsidP="00662B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12951" w:rsidRPr="00FA3A3B" w14:paraId="5A3DEF48" w14:textId="77777777" w:rsidTr="00F12951">
        <w:trPr>
          <w:trHeight w:val="273"/>
        </w:trPr>
        <w:tc>
          <w:tcPr>
            <w:tcW w:w="4077" w:type="dxa"/>
          </w:tcPr>
          <w:p w14:paraId="5F40EC1F" w14:textId="63661B38" w:rsidR="00F12951" w:rsidRPr="00FA3A3B" w:rsidRDefault="00F12951" w:rsidP="00662BE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A3A3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ate of Event </w:t>
            </w:r>
          </w:p>
        </w:tc>
        <w:tc>
          <w:tcPr>
            <w:tcW w:w="6186" w:type="dxa"/>
          </w:tcPr>
          <w:p w14:paraId="58AF5ADF" w14:textId="77777777" w:rsidR="00F12951" w:rsidRPr="00FA3A3B" w:rsidRDefault="00F12951" w:rsidP="00662B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12951" w:rsidRPr="00FA3A3B" w14:paraId="56079468" w14:textId="77777777" w:rsidTr="00F12951">
        <w:trPr>
          <w:trHeight w:val="273"/>
        </w:trPr>
        <w:tc>
          <w:tcPr>
            <w:tcW w:w="4077" w:type="dxa"/>
          </w:tcPr>
          <w:p w14:paraId="5C988914" w14:textId="5F2F1520" w:rsidR="00F12951" w:rsidRPr="00FA3A3B" w:rsidRDefault="00F12951" w:rsidP="00662BE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A3A3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tart / Finish Time of Event </w:t>
            </w:r>
          </w:p>
        </w:tc>
        <w:tc>
          <w:tcPr>
            <w:tcW w:w="6186" w:type="dxa"/>
          </w:tcPr>
          <w:p w14:paraId="62CFB960" w14:textId="77777777" w:rsidR="00F12951" w:rsidRPr="00FA3A3B" w:rsidRDefault="00F12951" w:rsidP="00662B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12951" w:rsidRPr="00FA3A3B" w14:paraId="1A037A0F" w14:textId="77777777" w:rsidTr="00A14B05">
        <w:trPr>
          <w:trHeight w:val="275"/>
        </w:trPr>
        <w:tc>
          <w:tcPr>
            <w:tcW w:w="4077" w:type="dxa"/>
          </w:tcPr>
          <w:p w14:paraId="7BD52F45" w14:textId="2C4A480A" w:rsidR="00F12951" w:rsidRPr="00FA3A3B" w:rsidRDefault="00F12951" w:rsidP="00662BE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A3A3B">
              <w:rPr>
                <w:rFonts w:asciiTheme="minorHAnsi" w:hAnsiTheme="minorHAnsi" w:cstheme="minorHAnsi"/>
                <w:bCs/>
                <w:sz w:val="24"/>
                <w:szCs w:val="24"/>
              </w:rPr>
              <w:t>Approx. Anticipated Attendance</w:t>
            </w:r>
          </w:p>
        </w:tc>
        <w:tc>
          <w:tcPr>
            <w:tcW w:w="6186" w:type="dxa"/>
          </w:tcPr>
          <w:p w14:paraId="3C8373EF" w14:textId="77777777" w:rsidR="00F12951" w:rsidRPr="00FA3A3B" w:rsidRDefault="00F12951" w:rsidP="00662B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12951" w:rsidRPr="00FA3A3B" w14:paraId="207DB9D1" w14:textId="77777777" w:rsidTr="00F12951">
        <w:trPr>
          <w:trHeight w:val="273"/>
        </w:trPr>
        <w:tc>
          <w:tcPr>
            <w:tcW w:w="4077" w:type="dxa"/>
          </w:tcPr>
          <w:p w14:paraId="2C17A11B" w14:textId="6ADFD6C7" w:rsidR="00F12951" w:rsidRPr="00FA3A3B" w:rsidRDefault="00F12951" w:rsidP="00662BE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A3A3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Max Entrants (If Applicable) </w:t>
            </w:r>
          </w:p>
        </w:tc>
        <w:tc>
          <w:tcPr>
            <w:tcW w:w="6186" w:type="dxa"/>
          </w:tcPr>
          <w:p w14:paraId="218C5AA2" w14:textId="77777777" w:rsidR="00F12951" w:rsidRPr="00FA3A3B" w:rsidRDefault="00F12951" w:rsidP="00662B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12951" w:rsidRPr="00FA3A3B" w14:paraId="74DB39B1" w14:textId="77777777" w:rsidTr="00F12951">
        <w:trPr>
          <w:trHeight w:val="273"/>
        </w:trPr>
        <w:tc>
          <w:tcPr>
            <w:tcW w:w="4077" w:type="dxa"/>
          </w:tcPr>
          <w:p w14:paraId="60E95325" w14:textId="40BC659F" w:rsidR="00F12951" w:rsidRPr="00FA3A3B" w:rsidRDefault="00F12951" w:rsidP="00662BE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A3A3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ype of Event e.g. Marathon </w:t>
            </w:r>
          </w:p>
        </w:tc>
        <w:tc>
          <w:tcPr>
            <w:tcW w:w="6186" w:type="dxa"/>
          </w:tcPr>
          <w:p w14:paraId="72279DBC" w14:textId="77777777" w:rsidR="00F12951" w:rsidRPr="00FA3A3B" w:rsidRDefault="00F12951" w:rsidP="00662B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6A0C87CA" w14:textId="7C5B6BC1" w:rsidR="00FA3A3B" w:rsidRPr="00FA3A3B" w:rsidRDefault="00FA3A3B" w:rsidP="00E12272">
      <w:pPr>
        <w:pStyle w:val="Heading2"/>
      </w:pPr>
      <w:r w:rsidRPr="00FA3A3B">
        <w:t>Affected Districts and Boroughs – tick all that apply</w:t>
      </w:r>
    </w:p>
    <w:tbl>
      <w:tblPr>
        <w:tblStyle w:val="TableGrid"/>
        <w:tblW w:w="10263" w:type="dxa"/>
        <w:tblLook w:val="04A0" w:firstRow="1" w:lastRow="0" w:firstColumn="1" w:lastColumn="0" w:noHBand="0" w:noVBand="1"/>
      </w:tblPr>
      <w:tblGrid>
        <w:gridCol w:w="4077"/>
        <w:gridCol w:w="6186"/>
      </w:tblGrid>
      <w:tr w:rsidR="00FA3A3B" w:rsidRPr="00FA3A3B" w14:paraId="2521E57C" w14:textId="68AAD5EC" w:rsidTr="00FA3A3B">
        <w:trPr>
          <w:trHeight w:val="273"/>
        </w:trPr>
        <w:tc>
          <w:tcPr>
            <w:tcW w:w="4077" w:type="dxa"/>
            <w:shd w:val="clear" w:color="auto" w:fill="EEECE1" w:themeFill="background2"/>
          </w:tcPr>
          <w:p w14:paraId="33E05445" w14:textId="77777777" w:rsidR="00FA3A3B" w:rsidRPr="00FA3A3B" w:rsidRDefault="00FA3A3B" w:rsidP="00F1295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69281315"/>
            <w:r w:rsidRPr="00FA3A3B">
              <w:rPr>
                <w:rFonts w:asciiTheme="minorHAnsi" w:hAnsiTheme="minorHAnsi" w:cstheme="minorHAnsi"/>
                <w:b/>
                <w:sz w:val="24"/>
                <w:szCs w:val="24"/>
              </w:rPr>
              <w:t>Districts &amp; Boroughs</w:t>
            </w:r>
          </w:p>
        </w:tc>
        <w:tc>
          <w:tcPr>
            <w:tcW w:w="6186" w:type="dxa"/>
            <w:shd w:val="clear" w:color="auto" w:fill="EEECE1" w:themeFill="background2"/>
          </w:tcPr>
          <w:p w14:paraId="4A687A1F" w14:textId="37E05C9F" w:rsidR="00FA3A3B" w:rsidRPr="00FA3A3B" w:rsidRDefault="00FA3A3B" w:rsidP="00F1295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A3A3B">
              <w:rPr>
                <w:rFonts w:asciiTheme="minorHAnsi" w:hAnsiTheme="minorHAnsi" w:cstheme="minorHAnsi"/>
                <w:b/>
                <w:sz w:val="24"/>
                <w:szCs w:val="24"/>
              </w:rPr>
              <w:t>Answer</w:t>
            </w:r>
          </w:p>
        </w:tc>
      </w:tr>
      <w:bookmarkEnd w:id="0"/>
      <w:tr w:rsidR="00F12951" w:rsidRPr="00FA3A3B" w14:paraId="481BFBF6" w14:textId="77777777" w:rsidTr="00F12951">
        <w:trPr>
          <w:trHeight w:val="273"/>
        </w:trPr>
        <w:tc>
          <w:tcPr>
            <w:tcW w:w="4077" w:type="dxa"/>
          </w:tcPr>
          <w:p w14:paraId="5F5963A5" w14:textId="46E1387F" w:rsidR="00F12951" w:rsidRPr="00FA3A3B" w:rsidRDefault="00F12951" w:rsidP="00F1295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A3A3B">
              <w:rPr>
                <w:rFonts w:asciiTheme="minorHAnsi" w:hAnsiTheme="minorHAnsi" w:cstheme="minorHAnsi"/>
                <w:bCs/>
                <w:sz w:val="24"/>
                <w:szCs w:val="24"/>
              </w:rPr>
              <w:t>Elmbridge</w:t>
            </w:r>
          </w:p>
        </w:tc>
        <w:tc>
          <w:tcPr>
            <w:tcW w:w="6186" w:type="dxa"/>
          </w:tcPr>
          <w:p w14:paraId="0350A6CF" w14:textId="77777777" w:rsidR="00F12951" w:rsidRPr="00FA3A3B" w:rsidRDefault="00F12951" w:rsidP="00F1295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12951" w:rsidRPr="00FA3A3B" w14:paraId="1C7667B0" w14:textId="77777777" w:rsidTr="00F12951">
        <w:trPr>
          <w:trHeight w:val="273"/>
        </w:trPr>
        <w:tc>
          <w:tcPr>
            <w:tcW w:w="4077" w:type="dxa"/>
          </w:tcPr>
          <w:p w14:paraId="6C59305A" w14:textId="728463A0" w:rsidR="00F12951" w:rsidRPr="00FA3A3B" w:rsidRDefault="00F12951" w:rsidP="00F1295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A3A3B">
              <w:rPr>
                <w:rFonts w:asciiTheme="minorHAnsi" w:hAnsiTheme="minorHAnsi" w:cstheme="minorHAnsi"/>
                <w:bCs/>
                <w:sz w:val="24"/>
                <w:szCs w:val="24"/>
              </w:rPr>
              <w:t>Epsom &amp; Ewell</w:t>
            </w:r>
          </w:p>
        </w:tc>
        <w:tc>
          <w:tcPr>
            <w:tcW w:w="6186" w:type="dxa"/>
          </w:tcPr>
          <w:p w14:paraId="34A0EB7A" w14:textId="77777777" w:rsidR="00F12951" w:rsidRPr="00FA3A3B" w:rsidRDefault="00F12951" w:rsidP="00F1295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12951" w:rsidRPr="00FA3A3B" w14:paraId="4CA49766" w14:textId="77777777" w:rsidTr="00F12951">
        <w:trPr>
          <w:trHeight w:val="273"/>
        </w:trPr>
        <w:tc>
          <w:tcPr>
            <w:tcW w:w="4077" w:type="dxa"/>
          </w:tcPr>
          <w:p w14:paraId="4F3FC6C5" w14:textId="68109674" w:rsidR="00F12951" w:rsidRPr="00FA3A3B" w:rsidRDefault="00F12951" w:rsidP="00F1295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A3A3B">
              <w:rPr>
                <w:rFonts w:asciiTheme="minorHAnsi" w:hAnsiTheme="minorHAnsi" w:cstheme="minorHAnsi"/>
                <w:bCs/>
                <w:sz w:val="24"/>
                <w:szCs w:val="24"/>
              </w:rPr>
              <w:t>Guildford</w:t>
            </w:r>
          </w:p>
        </w:tc>
        <w:tc>
          <w:tcPr>
            <w:tcW w:w="6186" w:type="dxa"/>
          </w:tcPr>
          <w:p w14:paraId="5CB952A6" w14:textId="77777777" w:rsidR="00F12951" w:rsidRPr="00FA3A3B" w:rsidRDefault="00F12951" w:rsidP="00F1295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12951" w:rsidRPr="00FA3A3B" w14:paraId="52BC3C6F" w14:textId="77777777" w:rsidTr="00F12951">
        <w:trPr>
          <w:trHeight w:val="273"/>
        </w:trPr>
        <w:tc>
          <w:tcPr>
            <w:tcW w:w="4077" w:type="dxa"/>
          </w:tcPr>
          <w:p w14:paraId="61510FE0" w14:textId="238333D3" w:rsidR="00F12951" w:rsidRPr="00FA3A3B" w:rsidRDefault="00F12951" w:rsidP="00F1295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A3A3B">
              <w:rPr>
                <w:rFonts w:asciiTheme="minorHAnsi" w:hAnsiTheme="minorHAnsi" w:cstheme="minorHAnsi"/>
                <w:bCs/>
                <w:sz w:val="24"/>
                <w:szCs w:val="24"/>
              </w:rPr>
              <w:t>Mole Valley</w:t>
            </w:r>
          </w:p>
        </w:tc>
        <w:tc>
          <w:tcPr>
            <w:tcW w:w="6186" w:type="dxa"/>
          </w:tcPr>
          <w:p w14:paraId="7DDAECD2" w14:textId="77777777" w:rsidR="00F12951" w:rsidRPr="00FA3A3B" w:rsidRDefault="00F12951" w:rsidP="00F1295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12951" w:rsidRPr="00FA3A3B" w14:paraId="74965171" w14:textId="77777777" w:rsidTr="00F12951">
        <w:trPr>
          <w:trHeight w:val="273"/>
        </w:trPr>
        <w:tc>
          <w:tcPr>
            <w:tcW w:w="4077" w:type="dxa"/>
          </w:tcPr>
          <w:p w14:paraId="1A6749D0" w14:textId="2A6F5544" w:rsidR="00F12951" w:rsidRPr="00FA3A3B" w:rsidRDefault="00F12951" w:rsidP="00F1295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A3A3B">
              <w:rPr>
                <w:rFonts w:asciiTheme="minorHAnsi" w:hAnsiTheme="minorHAnsi" w:cstheme="minorHAnsi"/>
                <w:bCs/>
                <w:sz w:val="24"/>
                <w:szCs w:val="24"/>
              </w:rPr>
              <w:t>Reigate &amp; Banstead</w:t>
            </w:r>
          </w:p>
        </w:tc>
        <w:tc>
          <w:tcPr>
            <w:tcW w:w="6186" w:type="dxa"/>
          </w:tcPr>
          <w:p w14:paraId="07878217" w14:textId="77777777" w:rsidR="00F12951" w:rsidRPr="00FA3A3B" w:rsidRDefault="00F12951" w:rsidP="00F1295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12951" w:rsidRPr="00FA3A3B" w14:paraId="78D64475" w14:textId="77777777" w:rsidTr="00F12951">
        <w:trPr>
          <w:trHeight w:val="273"/>
        </w:trPr>
        <w:tc>
          <w:tcPr>
            <w:tcW w:w="4077" w:type="dxa"/>
          </w:tcPr>
          <w:p w14:paraId="05747F8B" w14:textId="37EF3668" w:rsidR="00F12951" w:rsidRPr="00FA3A3B" w:rsidRDefault="00F12951" w:rsidP="00F1295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A3A3B">
              <w:rPr>
                <w:rFonts w:asciiTheme="minorHAnsi" w:hAnsiTheme="minorHAnsi" w:cstheme="minorHAnsi"/>
                <w:bCs/>
                <w:sz w:val="24"/>
                <w:szCs w:val="24"/>
              </w:rPr>
              <w:t>Runnymede</w:t>
            </w:r>
          </w:p>
        </w:tc>
        <w:tc>
          <w:tcPr>
            <w:tcW w:w="6186" w:type="dxa"/>
          </w:tcPr>
          <w:p w14:paraId="614D983D" w14:textId="77777777" w:rsidR="00F12951" w:rsidRPr="00FA3A3B" w:rsidRDefault="00F12951" w:rsidP="00F1295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12951" w:rsidRPr="00FA3A3B" w14:paraId="57B8B426" w14:textId="77777777" w:rsidTr="00F12951">
        <w:trPr>
          <w:trHeight w:val="273"/>
        </w:trPr>
        <w:tc>
          <w:tcPr>
            <w:tcW w:w="4077" w:type="dxa"/>
          </w:tcPr>
          <w:p w14:paraId="0B17A09C" w14:textId="28736D61" w:rsidR="00F12951" w:rsidRPr="00FA3A3B" w:rsidRDefault="00F12951" w:rsidP="00F1295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A3A3B">
              <w:rPr>
                <w:rFonts w:asciiTheme="minorHAnsi" w:hAnsiTheme="minorHAnsi" w:cstheme="minorHAnsi"/>
                <w:bCs/>
                <w:sz w:val="24"/>
                <w:szCs w:val="24"/>
              </w:rPr>
              <w:t>Spelthorne</w:t>
            </w:r>
          </w:p>
        </w:tc>
        <w:tc>
          <w:tcPr>
            <w:tcW w:w="6186" w:type="dxa"/>
          </w:tcPr>
          <w:p w14:paraId="24792CCF" w14:textId="77777777" w:rsidR="00F12951" w:rsidRPr="00FA3A3B" w:rsidRDefault="00F12951" w:rsidP="00F1295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12951" w:rsidRPr="00FA3A3B" w14:paraId="4970B98F" w14:textId="77777777" w:rsidTr="00F12951">
        <w:trPr>
          <w:trHeight w:val="273"/>
        </w:trPr>
        <w:tc>
          <w:tcPr>
            <w:tcW w:w="4077" w:type="dxa"/>
          </w:tcPr>
          <w:p w14:paraId="63E4036C" w14:textId="259F04AE" w:rsidR="00F12951" w:rsidRPr="00FA3A3B" w:rsidRDefault="00F12951" w:rsidP="00F1295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A3A3B">
              <w:rPr>
                <w:rFonts w:asciiTheme="minorHAnsi" w:hAnsiTheme="minorHAnsi" w:cstheme="minorHAnsi"/>
                <w:bCs/>
                <w:sz w:val="24"/>
                <w:szCs w:val="24"/>
              </w:rPr>
              <w:t>Tandridge</w:t>
            </w:r>
          </w:p>
        </w:tc>
        <w:tc>
          <w:tcPr>
            <w:tcW w:w="6186" w:type="dxa"/>
          </w:tcPr>
          <w:p w14:paraId="3D643C79" w14:textId="77777777" w:rsidR="00F12951" w:rsidRPr="00FA3A3B" w:rsidRDefault="00F12951" w:rsidP="00F1295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12951" w:rsidRPr="00FA3A3B" w14:paraId="2BF8FC0F" w14:textId="77777777" w:rsidTr="00F12951">
        <w:trPr>
          <w:trHeight w:val="273"/>
        </w:trPr>
        <w:tc>
          <w:tcPr>
            <w:tcW w:w="4077" w:type="dxa"/>
          </w:tcPr>
          <w:p w14:paraId="048B875B" w14:textId="637B7841" w:rsidR="00F12951" w:rsidRPr="00FA3A3B" w:rsidRDefault="00F12951" w:rsidP="00F1295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A3A3B">
              <w:rPr>
                <w:rFonts w:asciiTheme="minorHAnsi" w:hAnsiTheme="minorHAnsi" w:cstheme="minorHAnsi"/>
                <w:bCs/>
                <w:sz w:val="24"/>
                <w:szCs w:val="24"/>
              </w:rPr>
              <w:t>Waverly</w:t>
            </w:r>
          </w:p>
        </w:tc>
        <w:tc>
          <w:tcPr>
            <w:tcW w:w="6186" w:type="dxa"/>
          </w:tcPr>
          <w:p w14:paraId="77D470D1" w14:textId="77777777" w:rsidR="00F12951" w:rsidRPr="00FA3A3B" w:rsidRDefault="00F12951" w:rsidP="00F1295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12951" w:rsidRPr="00FA3A3B" w14:paraId="5A4E819A" w14:textId="77777777" w:rsidTr="00F12951">
        <w:trPr>
          <w:trHeight w:val="273"/>
        </w:trPr>
        <w:tc>
          <w:tcPr>
            <w:tcW w:w="4077" w:type="dxa"/>
          </w:tcPr>
          <w:p w14:paraId="09EAA84A" w14:textId="7BA6FDD3" w:rsidR="00F12951" w:rsidRPr="00FA3A3B" w:rsidRDefault="00F12951" w:rsidP="00F1295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A3A3B">
              <w:rPr>
                <w:rFonts w:asciiTheme="minorHAnsi" w:hAnsiTheme="minorHAnsi" w:cstheme="minorHAnsi"/>
                <w:bCs/>
                <w:sz w:val="24"/>
                <w:szCs w:val="24"/>
              </w:rPr>
              <w:t>Woking</w:t>
            </w:r>
          </w:p>
        </w:tc>
        <w:tc>
          <w:tcPr>
            <w:tcW w:w="6186" w:type="dxa"/>
          </w:tcPr>
          <w:p w14:paraId="0A46D463" w14:textId="77777777" w:rsidR="00F12951" w:rsidRPr="00FA3A3B" w:rsidRDefault="00F12951" w:rsidP="00F1295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354E0F90" w14:textId="48019A64" w:rsidR="00FA3A3B" w:rsidRPr="00FA3A3B" w:rsidRDefault="00FA3A3B" w:rsidP="00E12272">
      <w:pPr>
        <w:pStyle w:val="Heading2"/>
      </w:pPr>
      <w:r w:rsidRPr="00FA3A3B">
        <w:t>Event Organiser Contact Details</w:t>
      </w:r>
    </w:p>
    <w:tbl>
      <w:tblPr>
        <w:tblStyle w:val="TableGrid"/>
        <w:tblW w:w="10263" w:type="dxa"/>
        <w:tblLook w:val="04A0" w:firstRow="1" w:lastRow="0" w:firstColumn="1" w:lastColumn="0" w:noHBand="0" w:noVBand="1"/>
      </w:tblPr>
      <w:tblGrid>
        <w:gridCol w:w="4077"/>
        <w:gridCol w:w="6186"/>
      </w:tblGrid>
      <w:tr w:rsidR="00FA3A3B" w:rsidRPr="00FA3A3B" w14:paraId="72CB4CF1" w14:textId="77777777" w:rsidTr="00FA3A3B">
        <w:trPr>
          <w:trHeight w:val="273"/>
        </w:trPr>
        <w:tc>
          <w:tcPr>
            <w:tcW w:w="4077" w:type="dxa"/>
            <w:shd w:val="clear" w:color="auto" w:fill="EEECE1" w:themeFill="background2"/>
          </w:tcPr>
          <w:p w14:paraId="5E593E09" w14:textId="6D7087D4" w:rsidR="00FA3A3B" w:rsidRPr="00FA3A3B" w:rsidRDefault="00FA3A3B" w:rsidP="00F1295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Question</w:t>
            </w:r>
          </w:p>
        </w:tc>
        <w:tc>
          <w:tcPr>
            <w:tcW w:w="6186" w:type="dxa"/>
            <w:shd w:val="clear" w:color="auto" w:fill="EEECE1" w:themeFill="background2"/>
          </w:tcPr>
          <w:p w14:paraId="39364A40" w14:textId="6041D06C" w:rsidR="00FA3A3B" w:rsidRPr="00FA3A3B" w:rsidRDefault="00FA3A3B" w:rsidP="00F1295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nswer</w:t>
            </w:r>
          </w:p>
        </w:tc>
      </w:tr>
      <w:tr w:rsidR="00F12951" w:rsidRPr="00FA3A3B" w14:paraId="6E93227F" w14:textId="77777777" w:rsidTr="00F12951">
        <w:trPr>
          <w:trHeight w:val="273"/>
        </w:trPr>
        <w:tc>
          <w:tcPr>
            <w:tcW w:w="4077" w:type="dxa"/>
          </w:tcPr>
          <w:p w14:paraId="7C53B5A1" w14:textId="110C5A0A" w:rsidR="00F12951" w:rsidRPr="00FA3A3B" w:rsidRDefault="00F12951" w:rsidP="00F1295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A3A3B">
              <w:rPr>
                <w:rFonts w:asciiTheme="minorHAnsi" w:hAnsiTheme="minorHAnsi" w:cstheme="minorHAnsi"/>
                <w:bCs/>
                <w:sz w:val="24"/>
                <w:szCs w:val="24"/>
              </w:rPr>
              <w:t>Name</w:t>
            </w:r>
          </w:p>
        </w:tc>
        <w:tc>
          <w:tcPr>
            <w:tcW w:w="6186" w:type="dxa"/>
          </w:tcPr>
          <w:p w14:paraId="326BD9E6" w14:textId="77777777" w:rsidR="00F12951" w:rsidRPr="00FA3A3B" w:rsidRDefault="00F12951" w:rsidP="00F1295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12951" w:rsidRPr="00FA3A3B" w14:paraId="2AD058C6" w14:textId="77777777" w:rsidTr="00F12951">
        <w:trPr>
          <w:trHeight w:val="273"/>
        </w:trPr>
        <w:tc>
          <w:tcPr>
            <w:tcW w:w="4077" w:type="dxa"/>
          </w:tcPr>
          <w:p w14:paraId="1D9F4917" w14:textId="0D2724E8" w:rsidR="00F12951" w:rsidRPr="00FA3A3B" w:rsidRDefault="00F12951" w:rsidP="00F1295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A3A3B">
              <w:rPr>
                <w:rFonts w:asciiTheme="minorHAnsi" w:hAnsiTheme="minorHAnsi" w:cstheme="minorHAnsi"/>
                <w:bCs/>
                <w:sz w:val="24"/>
                <w:szCs w:val="24"/>
              </w:rPr>
              <w:t>Organisation</w:t>
            </w:r>
          </w:p>
        </w:tc>
        <w:tc>
          <w:tcPr>
            <w:tcW w:w="6186" w:type="dxa"/>
          </w:tcPr>
          <w:p w14:paraId="02C3C104" w14:textId="77777777" w:rsidR="00F12951" w:rsidRPr="00FA3A3B" w:rsidRDefault="00F12951" w:rsidP="00F1295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12951" w:rsidRPr="00FA3A3B" w14:paraId="0659F71E" w14:textId="77777777" w:rsidTr="00F12951">
        <w:trPr>
          <w:trHeight w:val="273"/>
        </w:trPr>
        <w:tc>
          <w:tcPr>
            <w:tcW w:w="4077" w:type="dxa"/>
          </w:tcPr>
          <w:p w14:paraId="15EA5EC1" w14:textId="3D5B9CB0" w:rsidR="00F12951" w:rsidRPr="00FA3A3B" w:rsidRDefault="00F12951" w:rsidP="00F1295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A3A3B">
              <w:rPr>
                <w:rFonts w:asciiTheme="minorHAnsi" w:hAnsiTheme="minorHAnsi" w:cstheme="minorHAnsi"/>
                <w:bCs/>
                <w:sz w:val="24"/>
                <w:szCs w:val="24"/>
              </w:rPr>
              <w:t>Address</w:t>
            </w:r>
          </w:p>
        </w:tc>
        <w:tc>
          <w:tcPr>
            <w:tcW w:w="6186" w:type="dxa"/>
          </w:tcPr>
          <w:p w14:paraId="5B41CCC8" w14:textId="77777777" w:rsidR="00F12951" w:rsidRPr="00FA3A3B" w:rsidRDefault="00F12951" w:rsidP="00F1295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12951" w:rsidRPr="00FA3A3B" w14:paraId="3A372366" w14:textId="77777777" w:rsidTr="00F12951">
        <w:trPr>
          <w:trHeight w:val="273"/>
        </w:trPr>
        <w:tc>
          <w:tcPr>
            <w:tcW w:w="4077" w:type="dxa"/>
          </w:tcPr>
          <w:p w14:paraId="4469E0F0" w14:textId="1A29CB45" w:rsidR="00F12951" w:rsidRPr="00FA3A3B" w:rsidRDefault="00F12951" w:rsidP="00F1295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A3A3B">
              <w:rPr>
                <w:rFonts w:asciiTheme="minorHAnsi" w:hAnsiTheme="minorHAnsi" w:cstheme="minorHAnsi"/>
                <w:bCs/>
                <w:sz w:val="24"/>
                <w:szCs w:val="24"/>
              </w:rPr>
              <w:t>Email</w:t>
            </w:r>
          </w:p>
        </w:tc>
        <w:tc>
          <w:tcPr>
            <w:tcW w:w="6186" w:type="dxa"/>
          </w:tcPr>
          <w:p w14:paraId="2CE72304" w14:textId="77777777" w:rsidR="00F12951" w:rsidRPr="00FA3A3B" w:rsidRDefault="00F12951" w:rsidP="00F1295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12951" w:rsidRPr="00FA3A3B" w14:paraId="7586A643" w14:textId="77777777" w:rsidTr="00F12951">
        <w:trPr>
          <w:trHeight w:val="273"/>
        </w:trPr>
        <w:tc>
          <w:tcPr>
            <w:tcW w:w="4077" w:type="dxa"/>
          </w:tcPr>
          <w:p w14:paraId="26A14965" w14:textId="5CD22FE4" w:rsidR="00F12951" w:rsidRPr="00FA3A3B" w:rsidRDefault="00F12951" w:rsidP="00F1295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A3A3B">
              <w:rPr>
                <w:rFonts w:asciiTheme="minorHAnsi" w:hAnsiTheme="minorHAnsi" w:cstheme="minorHAnsi"/>
                <w:bCs/>
                <w:sz w:val="24"/>
                <w:szCs w:val="24"/>
              </w:rPr>
              <w:t>Telephone</w:t>
            </w:r>
          </w:p>
        </w:tc>
        <w:tc>
          <w:tcPr>
            <w:tcW w:w="6186" w:type="dxa"/>
          </w:tcPr>
          <w:p w14:paraId="14896223" w14:textId="77777777" w:rsidR="00F12951" w:rsidRPr="00FA3A3B" w:rsidRDefault="00F12951" w:rsidP="00F1295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20365D71" w14:textId="21C54E73" w:rsidR="00FA3A3B" w:rsidRDefault="00FA3A3B" w:rsidP="00E12272">
      <w:pPr>
        <w:pStyle w:val="Heading2"/>
      </w:pPr>
      <w:r>
        <w:t>Impact Assessment</w:t>
      </w:r>
    </w:p>
    <w:tbl>
      <w:tblPr>
        <w:tblStyle w:val="TableGrid"/>
        <w:tblW w:w="10263" w:type="dxa"/>
        <w:tblLook w:val="04A0" w:firstRow="1" w:lastRow="0" w:firstColumn="1" w:lastColumn="0" w:noHBand="0" w:noVBand="1"/>
      </w:tblPr>
      <w:tblGrid>
        <w:gridCol w:w="4077"/>
        <w:gridCol w:w="6186"/>
      </w:tblGrid>
      <w:tr w:rsidR="00FA3A3B" w:rsidRPr="00FA3A3B" w14:paraId="397F19F4" w14:textId="77777777" w:rsidTr="00E12272">
        <w:trPr>
          <w:trHeight w:val="273"/>
          <w:tblHeader/>
        </w:trPr>
        <w:tc>
          <w:tcPr>
            <w:tcW w:w="4077" w:type="dxa"/>
            <w:shd w:val="clear" w:color="auto" w:fill="EEECE1" w:themeFill="background2"/>
          </w:tcPr>
          <w:p w14:paraId="28ADA964" w14:textId="77777777" w:rsidR="00FA3A3B" w:rsidRPr="00FA3A3B" w:rsidRDefault="00FA3A3B" w:rsidP="00F1295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Question</w:t>
            </w:r>
          </w:p>
        </w:tc>
        <w:tc>
          <w:tcPr>
            <w:tcW w:w="6186" w:type="dxa"/>
            <w:shd w:val="clear" w:color="auto" w:fill="EEECE1" w:themeFill="background2"/>
          </w:tcPr>
          <w:p w14:paraId="48CB4767" w14:textId="6E002DD9" w:rsidR="00FA3A3B" w:rsidRPr="00FA3A3B" w:rsidRDefault="00FA3A3B" w:rsidP="00F1295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nswer</w:t>
            </w:r>
          </w:p>
        </w:tc>
      </w:tr>
      <w:tr w:rsidR="00A748F6" w:rsidRPr="00FA3A3B" w14:paraId="028A004E" w14:textId="77777777" w:rsidTr="00F12951">
        <w:trPr>
          <w:trHeight w:val="273"/>
        </w:trPr>
        <w:tc>
          <w:tcPr>
            <w:tcW w:w="4077" w:type="dxa"/>
          </w:tcPr>
          <w:p w14:paraId="5C136FD1" w14:textId="52FF6137" w:rsidR="00A748F6" w:rsidRPr="00FA3A3B" w:rsidRDefault="00A748F6" w:rsidP="00F1295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A3A3B">
              <w:rPr>
                <w:rFonts w:asciiTheme="minorHAnsi" w:hAnsiTheme="minorHAnsi" w:cstheme="minorHAnsi"/>
                <w:bCs/>
                <w:sz w:val="24"/>
                <w:szCs w:val="24"/>
              </w:rPr>
              <w:t>Number of households affected</w:t>
            </w:r>
          </w:p>
        </w:tc>
        <w:tc>
          <w:tcPr>
            <w:tcW w:w="6186" w:type="dxa"/>
          </w:tcPr>
          <w:p w14:paraId="70B59E62" w14:textId="77777777" w:rsidR="00A748F6" w:rsidRPr="00FA3A3B" w:rsidRDefault="00A748F6" w:rsidP="00F1295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A748F6" w:rsidRPr="00FA3A3B" w14:paraId="3224C56E" w14:textId="77777777" w:rsidTr="00F12951">
        <w:trPr>
          <w:trHeight w:val="273"/>
        </w:trPr>
        <w:tc>
          <w:tcPr>
            <w:tcW w:w="4077" w:type="dxa"/>
          </w:tcPr>
          <w:p w14:paraId="033A56A1" w14:textId="2BCEAAC4" w:rsidR="00A748F6" w:rsidRPr="00FA3A3B" w:rsidRDefault="00A748F6" w:rsidP="00F1295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A3A3B">
              <w:rPr>
                <w:rFonts w:asciiTheme="minorHAnsi" w:hAnsiTheme="minorHAnsi" w:cstheme="minorHAnsi"/>
                <w:bCs/>
                <w:sz w:val="24"/>
                <w:szCs w:val="24"/>
              </w:rPr>
              <w:t>Number of businesses affected</w:t>
            </w:r>
          </w:p>
        </w:tc>
        <w:tc>
          <w:tcPr>
            <w:tcW w:w="6186" w:type="dxa"/>
          </w:tcPr>
          <w:p w14:paraId="701A0AFF" w14:textId="77777777" w:rsidR="00A748F6" w:rsidRPr="00FA3A3B" w:rsidRDefault="00A748F6" w:rsidP="00F1295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A748F6" w:rsidRPr="00FA3A3B" w14:paraId="70F82632" w14:textId="77777777" w:rsidTr="00F12951">
        <w:trPr>
          <w:trHeight w:val="273"/>
        </w:trPr>
        <w:tc>
          <w:tcPr>
            <w:tcW w:w="4077" w:type="dxa"/>
          </w:tcPr>
          <w:p w14:paraId="47B6D56B" w14:textId="77338091" w:rsidR="00A748F6" w:rsidRPr="00FA3A3B" w:rsidRDefault="00A748F6" w:rsidP="00F1295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A3A3B">
              <w:rPr>
                <w:rFonts w:asciiTheme="minorHAnsi" w:hAnsiTheme="minorHAnsi" w:cstheme="minorHAnsi"/>
                <w:bCs/>
                <w:sz w:val="24"/>
                <w:szCs w:val="24"/>
              </w:rPr>
              <w:t>Key access issues identified e.g. hospitals</w:t>
            </w:r>
          </w:p>
        </w:tc>
        <w:tc>
          <w:tcPr>
            <w:tcW w:w="6186" w:type="dxa"/>
          </w:tcPr>
          <w:p w14:paraId="4C263626" w14:textId="77777777" w:rsidR="00A748F6" w:rsidRPr="00FA3A3B" w:rsidRDefault="00A748F6" w:rsidP="00F1295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A748F6" w:rsidRPr="00FA3A3B" w14:paraId="62D78A92" w14:textId="77777777" w:rsidTr="00F12951">
        <w:trPr>
          <w:trHeight w:val="273"/>
        </w:trPr>
        <w:tc>
          <w:tcPr>
            <w:tcW w:w="4077" w:type="dxa"/>
          </w:tcPr>
          <w:p w14:paraId="7ADE368F" w14:textId="3B956F07" w:rsidR="00A748F6" w:rsidRPr="00FA3A3B" w:rsidRDefault="00A748F6" w:rsidP="00F1295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A3A3B">
              <w:rPr>
                <w:rFonts w:asciiTheme="minorHAnsi" w:hAnsiTheme="minorHAnsi" w:cstheme="minorHAnsi"/>
                <w:bCs/>
                <w:sz w:val="24"/>
                <w:szCs w:val="24"/>
              </w:rPr>
              <w:t>Health benefits</w:t>
            </w:r>
          </w:p>
        </w:tc>
        <w:tc>
          <w:tcPr>
            <w:tcW w:w="6186" w:type="dxa"/>
          </w:tcPr>
          <w:p w14:paraId="39E00974" w14:textId="77777777" w:rsidR="00A748F6" w:rsidRPr="00FA3A3B" w:rsidRDefault="00A748F6" w:rsidP="00F1295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A748F6" w:rsidRPr="00FA3A3B" w14:paraId="3DC49DB3" w14:textId="77777777" w:rsidTr="00F12951">
        <w:trPr>
          <w:trHeight w:val="273"/>
        </w:trPr>
        <w:tc>
          <w:tcPr>
            <w:tcW w:w="4077" w:type="dxa"/>
          </w:tcPr>
          <w:p w14:paraId="5A2FF275" w14:textId="2804EA61" w:rsidR="00A748F6" w:rsidRPr="00FA3A3B" w:rsidRDefault="00A748F6" w:rsidP="00F1295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A3A3B">
              <w:rPr>
                <w:rFonts w:asciiTheme="minorHAnsi" w:hAnsiTheme="minorHAnsi" w:cstheme="minorHAnsi"/>
                <w:bCs/>
                <w:sz w:val="24"/>
                <w:szCs w:val="24"/>
              </w:rPr>
              <w:t>Community involvement</w:t>
            </w:r>
          </w:p>
        </w:tc>
        <w:tc>
          <w:tcPr>
            <w:tcW w:w="6186" w:type="dxa"/>
          </w:tcPr>
          <w:p w14:paraId="7C755ED9" w14:textId="77777777" w:rsidR="00A748F6" w:rsidRPr="00FA3A3B" w:rsidRDefault="00A748F6" w:rsidP="00F1295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A748F6" w:rsidRPr="00FA3A3B" w14:paraId="38454093" w14:textId="77777777" w:rsidTr="00F12951">
        <w:trPr>
          <w:trHeight w:val="273"/>
        </w:trPr>
        <w:tc>
          <w:tcPr>
            <w:tcW w:w="4077" w:type="dxa"/>
          </w:tcPr>
          <w:p w14:paraId="3AE2A109" w14:textId="3910ECFF" w:rsidR="00A748F6" w:rsidRPr="00FA3A3B" w:rsidRDefault="00A748F6" w:rsidP="00F1295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A3A3B">
              <w:rPr>
                <w:rFonts w:asciiTheme="minorHAnsi" w:hAnsiTheme="minorHAnsi" w:cstheme="minorHAnsi"/>
                <w:bCs/>
                <w:sz w:val="24"/>
                <w:szCs w:val="24"/>
              </w:rPr>
              <w:t>Economic impact</w:t>
            </w:r>
          </w:p>
        </w:tc>
        <w:tc>
          <w:tcPr>
            <w:tcW w:w="6186" w:type="dxa"/>
          </w:tcPr>
          <w:p w14:paraId="2348BB46" w14:textId="77777777" w:rsidR="00A748F6" w:rsidRPr="00FA3A3B" w:rsidRDefault="00A748F6" w:rsidP="00F1295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A748F6" w:rsidRPr="00FA3A3B" w14:paraId="3AA4B38A" w14:textId="77777777" w:rsidTr="00F12951">
        <w:trPr>
          <w:trHeight w:val="273"/>
        </w:trPr>
        <w:tc>
          <w:tcPr>
            <w:tcW w:w="4077" w:type="dxa"/>
          </w:tcPr>
          <w:p w14:paraId="53CB2091" w14:textId="15667CBB" w:rsidR="00A748F6" w:rsidRPr="00FA3A3B" w:rsidRDefault="00A748F6" w:rsidP="00F1295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A3A3B">
              <w:rPr>
                <w:rFonts w:asciiTheme="minorHAnsi" w:hAnsiTheme="minorHAnsi" w:cstheme="minorHAnsi"/>
                <w:bCs/>
                <w:sz w:val="24"/>
                <w:szCs w:val="24"/>
              </w:rPr>
              <w:t>Environmental impact</w:t>
            </w:r>
          </w:p>
        </w:tc>
        <w:tc>
          <w:tcPr>
            <w:tcW w:w="6186" w:type="dxa"/>
          </w:tcPr>
          <w:p w14:paraId="32AD3A5C" w14:textId="77777777" w:rsidR="00A748F6" w:rsidRPr="00FA3A3B" w:rsidRDefault="00A748F6" w:rsidP="00F1295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A748F6" w:rsidRPr="00FA3A3B" w14:paraId="675EE93E" w14:textId="77777777" w:rsidTr="00F12951">
        <w:trPr>
          <w:trHeight w:val="273"/>
        </w:trPr>
        <w:tc>
          <w:tcPr>
            <w:tcW w:w="4077" w:type="dxa"/>
          </w:tcPr>
          <w:p w14:paraId="5B887FFC" w14:textId="2A2D9880" w:rsidR="00A748F6" w:rsidRPr="00FA3A3B" w:rsidRDefault="00A748F6" w:rsidP="00F1295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A3A3B">
              <w:rPr>
                <w:rFonts w:asciiTheme="minorHAnsi" w:hAnsiTheme="minorHAnsi" w:cstheme="minorHAnsi"/>
                <w:bCs/>
                <w:sz w:val="24"/>
                <w:szCs w:val="24"/>
              </w:rPr>
              <w:t>Equality impact</w:t>
            </w:r>
          </w:p>
        </w:tc>
        <w:tc>
          <w:tcPr>
            <w:tcW w:w="6186" w:type="dxa"/>
          </w:tcPr>
          <w:p w14:paraId="1EA2D1FF" w14:textId="77777777" w:rsidR="00A748F6" w:rsidRPr="00FA3A3B" w:rsidRDefault="00A748F6" w:rsidP="00F1295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A748F6" w:rsidRPr="00FA3A3B" w14:paraId="3A20E83D" w14:textId="77777777" w:rsidTr="00F12951">
        <w:trPr>
          <w:trHeight w:val="273"/>
        </w:trPr>
        <w:tc>
          <w:tcPr>
            <w:tcW w:w="4077" w:type="dxa"/>
          </w:tcPr>
          <w:p w14:paraId="3F26E5E9" w14:textId="58C49292" w:rsidR="00A748F6" w:rsidRPr="00FA3A3B" w:rsidRDefault="00A748F6" w:rsidP="00F1295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A3A3B">
              <w:rPr>
                <w:rFonts w:asciiTheme="minorHAnsi" w:hAnsiTheme="minorHAnsi" w:cstheme="minorHAnsi"/>
                <w:bCs/>
                <w:sz w:val="24"/>
                <w:szCs w:val="24"/>
              </w:rPr>
              <w:t>Charity or voluntary group involvement</w:t>
            </w:r>
          </w:p>
        </w:tc>
        <w:tc>
          <w:tcPr>
            <w:tcW w:w="6186" w:type="dxa"/>
          </w:tcPr>
          <w:p w14:paraId="524EF52F" w14:textId="77777777" w:rsidR="00A748F6" w:rsidRPr="00FA3A3B" w:rsidRDefault="00A748F6" w:rsidP="00F1295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3FE6A4D4" w14:textId="77777777" w:rsidR="00E900CB" w:rsidRPr="00FA3A3B" w:rsidRDefault="00E900CB" w:rsidP="004B6352">
      <w:pPr>
        <w:tabs>
          <w:tab w:val="left" w:pos="3402"/>
        </w:tabs>
        <w:rPr>
          <w:rFonts w:asciiTheme="minorHAnsi" w:hAnsiTheme="minorHAnsi" w:cstheme="minorHAnsi"/>
          <w:b/>
        </w:rPr>
        <w:sectPr w:rsidR="00E900CB" w:rsidRPr="00FA3A3B" w:rsidSect="005C694B">
          <w:headerReference w:type="even" r:id="rId8"/>
          <w:headerReference w:type="default" r:id="rId9"/>
          <w:headerReference w:type="first" r:id="rId10"/>
          <w:pgSz w:w="11906" w:h="16838"/>
          <w:pgMar w:top="1134" w:right="1701" w:bottom="1440" w:left="1077" w:header="709" w:footer="709" w:gutter="0"/>
          <w:cols w:space="708"/>
          <w:titlePg/>
          <w:docGrid w:linePitch="360"/>
        </w:sectPr>
      </w:pPr>
    </w:p>
    <w:p w14:paraId="6B18752C" w14:textId="374B98A3" w:rsidR="007711E1" w:rsidRPr="00FA3A3B" w:rsidRDefault="00A748F6" w:rsidP="00E12272">
      <w:pPr>
        <w:pStyle w:val="Heading2"/>
      </w:pPr>
      <w:r w:rsidRPr="00FA3A3B">
        <w:lastRenderedPageBreak/>
        <w:t>R</w:t>
      </w:r>
      <w:r w:rsidR="00583E5D" w:rsidRPr="00FA3A3B">
        <w:t>oad Closure</w:t>
      </w:r>
    </w:p>
    <w:p w14:paraId="2454197D" w14:textId="635B0E97" w:rsidR="00583E5D" w:rsidRPr="003F2E56" w:rsidRDefault="00583E5D" w:rsidP="007010D0">
      <w:pPr>
        <w:pStyle w:val="Footer"/>
        <w:rPr>
          <w:sz w:val="24"/>
          <w:szCs w:val="24"/>
        </w:rPr>
      </w:pPr>
      <w:r w:rsidRPr="003F2E56">
        <w:rPr>
          <w:rFonts w:asciiTheme="minorHAnsi" w:hAnsiTheme="minorHAnsi" w:cstheme="minorHAnsi"/>
          <w:sz w:val="24"/>
          <w:szCs w:val="24"/>
        </w:rPr>
        <w:t>Please complete the table below detailing ALL roads that you wish to apply</w:t>
      </w:r>
      <w:r w:rsidR="00185F46" w:rsidRPr="003F2E56">
        <w:rPr>
          <w:rFonts w:asciiTheme="minorHAnsi" w:hAnsiTheme="minorHAnsi" w:cstheme="minorHAnsi"/>
          <w:sz w:val="24"/>
          <w:szCs w:val="24"/>
        </w:rPr>
        <w:t xml:space="preserve"> to close during your event.</w:t>
      </w:r>
      <w:r w:rsidR="007010D0" w:rsidRPr="003F2E56">
        <w:rPr>
          <w:rFonts w:asciiTheme="minorHAnsi" w:hAnsiTheme="minorHAnsi" w:cstheme="minorHAnsi"/>
          <w:sz w:val="24"/>
          <w:szCs w:val="24"/>
        </w:rPr>
        <w:t xml:space="preserve"> </w:t>
      </w:r>
      <w:r w:rsidRPr="003F2E56">
        <w:rPr>
          <w:rFonts w:asciiTheme="minorHAnsi" w:hAnsiTheme="minorHAnsi" w:cstheme="minorHAnsi"/>
          <w:sz w:val="24"/>
          <w:szCs w:val="24"/>
        </w:rPr>
        <w:t>Please note, roads should only be closed if it is essential to your event</w:t>
      </w:r>
      <w:r w:rsidR="00C90E4D" w:rsidRPr="003F2E56">
        <w:rPr>
          <w:rFonts w:asciiTheme="minorHAnsi" w:hAnsiTheme="minorHAnsi" w:cstheme="minorHAnsi"/>
          <w:sz w:val="24"/>
          <w:szCs w:val="24"/>
        </w:rPr>
        <w:t>.</w:t>
      </w:r>
      <w:r w:rsidR="000E3872" w:rsidRPr="003F2E56">
        <w:rPr>
          <w:rFonts w:asciiTheme="minorHAnsi" w:hAnsiTheme="minorHAnsi" w:cstheme="minorHAnsi"/>
          <w:sz w:val="24"/>
          <w:szCs w:val="24"/>
        </w:rPr>
        <w:t xml:space="preserve"> </w:t>
      </w:r>
      <w:r w:rsidR="007010D0" w:rsidRPr="003F2E56">
        <w:rPr>
          <w:sz w:val="24"/>
          <w:szCs w:val="24"/>
        </w:rPr>
        <w:t>These details we expect are liable to change during the process.</w:t>
      </w:r>
      <w:r w:rsidR="007010D0" w:rsidRPr="003F2E56">
        <w:rPr>
          <w:sz w:val="24"/>
          <w:szCs w:val="24"/>
        </w:rPr>
        <w:t xml:space="preserve"> </w:t>
      </w:r>
      <w:r w:rsidR="007010D0" w:rsidRPr="003F2E56">
        <w:rPr>
          <w:sz w:val="24"/>
          <w:szCs w:val="24"/>
        </w:rPr>
        <w:t>Please input the details as you initially propose.</w:t>
      </w:r>
    </w:p>
    <w:tbl>
      <w:tblPr>
        <w:tblStyle w:val="TableGrid"/>
        <w:tblpPr w:leftFromText="180" w:rightFromText="180" w:vertAnchor="text" w:horzAnchor="margin" w:tblpY="604"/>
        <w:tblW w:w="0" w:type="auto"/>
        <w:tblLook w:val="04A0" w:firstRow="1" w:lastRow="0" w:firstColumn="1" w:lastColumn="0" w:noHBand="0" w:noVBand="1"/>
      </w:tblPr>
      <w:tblGrid>
        <w:gridCol w:w="1509"/>
        <w:gridCol w:w="1402"/>
        <w:gridCol w:w="4206"/>
        <w:gridCol w:w="2374"/>
        <w:gridCol w:w="2375"/>
        <w:gridCol w:w="2388"/>
      </w:tblGrid>
      <w:tr w:rsidR="00745D24" w:rsidRPr="003F2E56" w14:paraId="37F26210" w14:textId="77777777" w:rsidTr="00E12272">
        <w:trPr>
          <w:tblHeader/>
        </w:trPr>
        <w:tc>
          <w:tcPr>
            <w:tcW w:w="1526" w:type="dxa"/>
            <w:vAlign w:val="center"/>
          </w:tcPr>
          <w:p w14:paraId="496297AB" w14:textId="051AC8BC" w:rsidR="00745D24" w:rsidRPr="003F2E56" w:rsidRDefault="00745D24" w:rsidP="007010D0">
            <w:pPr>
              <w:tabs>
                <w:tab w:val="left" w:pos="3402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E56">
              <w:rPr>
                <w:rFonts w:asciiTheme="minorHAnsi" w:hAnsiTheme="minorHAnsi" w:cstheme="minorHAnsi"/>
                <w:b/>
                <w:sz w:val="24"/>
                <w:szCs w:val="24"/>
              </w:rPr>
              <w:t>Date road is to be closed</w:t>
            </w:r>
          </w:p>
        </w:tc>
        <w:tc>
          <w:tcPr>
            <w:tcW w:w="1417" w:type="dxa"/>
            <w:vAlign w:val="center"/>
          </w:tcPr>
          <w:p w14:paraId="66614AFE" w14:textId="6F9396AE" w:rsidR="00745D24" w:rsidRPr="003F2E56" w:rsidRDefault="00745D24" w:rsidP="007010D0">
            <w:pPr>
              <w:tabs>
                <w:tab w:val="left" w:pos="3402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E56">
              <w:rPr>
                <w:rFonts w:asciiTheme="minorHAnsi" w:hAnsiTheme="minorHAnsi" w:cstheme="minorHAnsi"/>
                <w:b/>
                <w:sz w:val="24"/>
                <w:szCs w:val="24"/>
              </w:rPr>
              <w:t>Times to be closed</w:t>
            </w:r>
          </w:p>
        </w:tc>
        <w:tc>
          <w:tcPr>
            <w:tcW w:w="4296" w:type="dxa"/>
            <w:vAlign w:val="center"/>
          </w:tcPr>
          <w:p w14:paraId="3D86E43D" w14:textId="0C088EDF" w:rsidR="00745D24" w:rsidRPr="003F2E56" w:rsidRDefault="00745D24" w:rsidP="007010D0">
            <w:pPr>
              <w:tabs>
                <w:tab w:val="left" w:pos="3402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E56">
              <w:rPr>
                <w:rFonts w:asciiTheme="minorHAnsi" w:hAnsiTheme="minorHAnsi" w:cstheme="minorHAnsi"/>
                <w:b/>
                <w:sz w:val="24"/>
                <w:szCs w:val="24"/>
              </w:rPr>
              <w:t>Road to be closed</w:t>
            </w:r>
          </w:p>
        </w:tc>
        <w:tc>
          <w:tcPr>
            <w:tcW w:w="2413" w:type="dxa"/>
            <w:vAlign w:val="center"/>
          </w:tcPr>
          <w:p w14:paraId="7AEEDC90" w14:textId="3F5DA5A7" w:rsidR="00745D24" w:rsidRPr="003F2E56" w:rsidRDefault="00745D24" w:rsidP="007010D0">
            <w:pPr>
              <w:tabs>
                <w:tab w:val="left" w:pos="3402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E56">
              <w:rPr>
                <w:rFonts w:asciiTheme="minorHAnsi" w:hAnsiTheme="minorHAnsi" w:cstheme="minorHAnsi"/>
                <w:b/>
                <w:sz w:val="24"/>
                <w:szCs w:val="24"/>
              </w:rPr>
              <w:t>Start point of road closure</w:t>
            </w:r>
          </w:p>
        </w:tc>
        <w:tc>
          <w:tcPr>
            <w:tcW w:w="2414" w:type="dxa"/>
            <w:vAlign w:val="center"/>
          </w:tcPr>
          <w:p w14:paraId="38906970" w14:textId="06A8CAB1" w:rsidR="00745D24" w:rsidRPr="003F2E56" w:rsidRDefault="00745D24" w:rsidP="007010D0">
            <w:pPr>
              <w:tabs>
                <w:tab w:val="left" w:pos="3402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E56">
              <w:rPr>
                <w:rFonts w:asciiTheme="minorHAnsi" w:hAnsiTheme="minorHAnsi" w:cstheme="minorHAnsi"/>
                <w:b/>
                <w:sz w:val="24"/>
                <w:szCs w:val="24"/>
              </w:rPr>
              <w:t>Finish point of road closure</w:t>
            </w:r>
          </w:p>
        </w:tc>
        <w:tc>
          <w:tcPr>
            <w:tcW w:w="2414" w:type="dxa"/>
            <w:vAlign w:val="center"/>
          </w:tcPr>
          <w:p w14:paraId="1729C189" w14:textId="1474A5AC" w:rsidR="00745D24" w:rsidRPr="003F2E56" w:rsidRDefault="00745D24" w:rsidP="007010D0">
            <w:pPr>
              <w:tabs>
                <w:tab w:val="left" w:pos="3402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E56">
              <w:rPr>
                <w:rFonts w:asciiTheme="minorHAnsi" w:hAnsiTheme="minorHAnsi" w:cstheme="minorHAnsi"/>
                <w:b/>
                <w:sz w:val="24"/>
                <w:szCs w:val="24"/>
              </w:rPr>
              <w:t>Borough(s)/ District(s) road is in / passes through</w:t>
            </w:r>
          </w:p>
        </w:tc>
      </w:tr>
      <w:tr w:rsidR="00745D24" w:rsidRPr="003F2E56" w14:paraId="67B9AE04" w14:textId="77777777" w:rsidTr="007010D0">
        <w:trPr>
          <w:trHeight w:val="1093"/>
        </w:trPr>
        <w:tc>
          <w:tcPr>
            <w:tcW w:w="1526" w:type="dxa"/>
          </w:tcPr>
          <w:p w14:paraId="27AC2813" w14:textId="77777777" w:rsidR="00745D24" w:rsidRPr="003F2E56" w:rsidRDefault="00745D24" w:rsidP="000E3872">
            <w:pPr>
              <w:tabs>
                <w:tab w:val="left" w:pos="340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8A2AA3" w14:textId="77777777" w:rsidR="00745D24" w:rsidRPr="003F2E56" w:rsidRDefault="00745D24" w:rsidP="000E3872">
            <w:pPr>
              <w:tabs>
                <w:tab w:val="left" w:pos="340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96" w:type="dxa"/>
          </w:tcPr>
          <w:p w14:paraId="59925880" w14:textId="77777777" w:rsidR="00745D24" w:rsidRPr="003F2E56" w:rsidRDefault="00745D24" w:rsidP="000E3872">
            <w:pPr>
              <w:tabs>
                <w:tab w:val="left" w:pos="340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3" w:type="dxa"/>
          </w:tcPr>
          <w:p w14:paraId="5E5A038F" w14:textId="77777777" w:rsidR="00745D24" w:rsidRPr="003F2E56" w:rsidRDefault="00745D24" w:rsidP="000E3872">
            <w:pPr>
              <w:tabs>
                <w:tab w:val="left" w:pos="340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4" w:type="dxa"/>
          </w:tcPr>
          <w:p w14:paraId="3E4775B7" w14:textId="77777777" w:rsidR="00745D24" w:rsidRPr="003F2E56" w:rsidRDefault="00745D24" w:rsidP="000E3872">
            <w:pPr>
              <w:tabs>
                <w:tab w:val="left" w:pos="340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4" w:type="dxa"/>
          </w:tcPr>
          <w:p w14:paraId="567BD57B" w14:textId="77777777" w:rsidR="00745D24" w:rsidRPr="003F2E56" w:rsidRDefault="00745D24" w:rsidP="000E3872">
            <w:pPr>
              <w:tabs>
                <w:tab w:val="left" w:pos="340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5D24" w:rsidRPr="003F2E56" w14:paraId="3807CC20" w14:textId="77777777" w:rsidTr="007010D0">
        <w:trPr>
          <w:trHeight w:val="1123"/>
        </w:trPr>
        <w:tc>
          <w:tcPr>
            <w:tcW w:w="1526" w:type="dxa"/>
          </w:tcPr>
          <w:p w14:paraId="73C7FC71" w14:textId="77777777" w:rsidR="00745D24" w:rsidRPr="003F2E56" w:rsidRDefault="00745D24" w:rsidP="000E3872">
            <w:pPr>
              <w:tabs>
                <w:tab w:val="left" w:pos="340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2C7F99" w14:textId="77777777" w:rsidR="00745D24" w:rsidRPr="003F2E56" w:rsidRDefault="00745D24" w:rsidP="000E3872">
            <w:pPr>
              <w:tabs>
                <w:tab w:val="left" w:pos="340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96" w:type="dxa"/>
          </w:tcPr>
          <w:p w14:paraId="7827F6DB" w14:textId="77777777" w:rsidR="00745D24" w:rsidRPr="003F2E56" w:rsidRDefault="00745D24" w:rsidP="000E3872">
            <w:pPr>
              <w:tabs>
                <w:tab w:val="left" w:pos="340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3" w:type="dxa"/>
          </w:tcPr>
          <w:p w14:paraId="30362D70" w14:textId="77777777" w:rsidR="00745D24" w:rsidRPr="003F2E56" w:rsidRDefault="00745D24" w:rsidP="000E3872">
            <w:pPr>
              <w:tabs>
                <w:tab w:val="left" w:pos="340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4" w:type="dxa"/>
          </w:tcPr>
          <w:p w14:paraId="297A0186" w14:textId="77777777" w:rsidR="00745D24" w:rsidRPr="003F2E56" w:rsidRDefault="00745D24" w:rsidP="000E3872">
            <w:pPr>
              <w:tabs>
                <w:tab w:val="left" w:pos="340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4" w:type="dxa"/>
          </w:tcPr>
          <w:p w14:paraId="4899315E" w14:textId="77777777" w:rsidR="00745D24" w:rsidRPr="003F2E56" w:rsidRDefault="00745D24" w:rsidP="000E3872">
            <w:pPr>
              <w:tabs>
                <w:tab w:val="left" w:pos="340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5D24" w:rsidRPr="003F2E56" w14:paraId="42AE1EDA" w14:textId="77777777" w:rsidTr="007010D0">
        <w:trPr>
          <w:trHeight w:val="1125"/>
        </w:trPr>
        <w:tc>
          <w:tcPr>
            <w:tcW w:w="1526" w:type="dxa"/>
          </w:tcPr>
          <w:p w14:paraId="3CFC4212" w14:textId="77777777" w:rsidR="00745D24" w:rsidRPr="003F2E56" w:rsidRDefault="00745D24" w:rsidP="000E3872">
            <w:pPr>
              <w:tabs>
                <w:tab w:val="left" w:pos="340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7F7FEF" w14:textId="77777777" w:rsidR="00745D24" w:rsidRPr="003F2E56" w:rsidRDefault="00745D24" w:rsidP="000E3872">
            <w:pPr>
              <w:tabs>
                <w:tab w:val="left" w:pos="340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96" w:type="dxa"/>
          </w:tcPr>
          <w:p w14:paraId="1A5BD409" w14:textId="77777777" w:rsidR="00745D24" w:rsidRPr="003F2E56" w:rsidRDefault="00745D24" w:rsidP="000E3872">
            <w:pPr>
              <w:tabs>
                <w:tab w:val="left" w:pos="340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3" w:type="dxa"/>
          </w:tcPr>
          <w:p w14:paraId="4FE21970" w14:textId="77777777" w:rsidR="00745D24" w:rsidRPr="003F2E56" w:rsidRDefault="00745D24" w:rsidP="000E3872">
            <w:pPr>
              <w:tabs>
                <w:tab w:val="left" w:pos="340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4" w:type="dxa"/>
          </w:tcPr>
          <w:p w14:paraId="2FF6B20F" w14:textId="77777777" w:rsidR="00745D24" w:rsidRPr="003F2E56" w:rsidRDefault="00745D24" w:rsidP="000E3872">
            <w:pPr>
              <w:tabs>
                <w:tab w:val="left" w:pos="340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4" w:type="dxa"/>
          </w:tcPr>
          <w:p w14:paraId="2619B128" w14:textId="77777777" w:rsidR="00745D24" w:rsidRPr="003F2E56" w:rsidRDefault="00745D24" w:rsidP="000E3872">
            <w:pPr>
              <w:tabs>
                <w:tab w:val="left" w:pos="340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2E56" w:rsidRPr="003F2E56" w14:paraId="04BE6DAF" w14:textId="77777777" w:rsidTr="007010D0">
        <w:trPr>
          <w:trHeight w:val="1125"/>
        </w:trPr>
        <w:tc>
          <w:tcPr>
            <w:tcW w:w="1526" w:type="dxa"/>
          </w:tcPr>
          <w:p w14:paraId="79751756" w14:textId="77777777" w:rsidR="003F2E56" w:rsidRPr="003F2E56" w:rsidRDefault="003F2E56" w:rsidP="000E3872">
            <w:pPr>
              <w:tabs>
                <w:tab w:val="left" w:pos="340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0D468A" w14:textId="77777777" w:rsidR="003F2E56" w:rsidRPr="003F2E56" w:rsidRDefault="003F2E56" w:rsidP="000E3872">
            <w:pPr>
              <w:tabs>
                <w:tab w:val="left" w:pos="340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96" w:type="dxa"/>
          </w:tcPr>
          <w:p w14:paraId="4457DF32" w14:textId="77777777" w:rsidR="003F2E56" w:rsidRPr="003F2E56" w:rsidRDefault="003F2E56" w:rsidP="000E3872">
            <w:pPr>
              <w:tabs>
                <w:tab w:val="left" w:pos="340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3" w:type="dxa"/>
          </w:tcPr>
          <w:p w14:paraId="7A1A4A71" w14:textId="77777777" w:rsidR="003F2E56" w:rsidRPr="003F2E56" w:rsidRDefault="003F2E56" w:rsidP="000E3872">
            <w:pPr>
              <w:tabs>
                <w:tab w:val="left" w:pos="340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4" w:type="dxa"/>
          </w:tcPr>
          <w:p w14:paraId="5DA6C39D" w14:textId="77777777" w:rsidR="003F2E56" w:rsidRPr="003F2E56" w:rsidRDefault="003F2E56" w:rsidP="000E3872">
            <w:pPr>
              <w:tabs>
                <w:tab w:val="left" w:pos="340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4" w:type="dxa"/>
          </w:tcPr>
          <w:p w14:paraId="61AB53E5" w14:textId="77777777" w:rsidR="003F2E56" w:rsidRPr="003F2E56" w:rsidRDefault="003F2E56" w:rsidP="000E3872">
            <w:pPr>
              <w:tabs>
                <w:tab w:val="left" w:pos="340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5D24" w:rsidRPr="003F2E56" w14:paraId="656AAE92" w14:textId="77777777" w:rsidTr="007010D0">
        <w:trPr>
          <w:trHeight w:val="1126"/>
        </w:trPr>
        <w:tc>
          <w:tcPr>
            <w:tcW w:w="1526" w:type="dxa"/>
          </w:tcPr>
          <w:p w14:paraId="66D79517" w14:textId="77777777" w:rsidR="00745D24" w:rsidRPr="003F2E56" w:rsidRDefault="00745D24" w:rsidP="000E3872">
            <w:pPr>
              <w:tabs>
                <w:tab w:val="left" w:pos="340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7F9115" w14:textId="77777777" w:rsidR="00745D24" w:rsidRPr="003F2E56" w:rsidRDefault="00745D24" w:rsidP="000E3872">
            <w:pPr>
              <w:tabs>
                <w:tab w:val="left" w:pos="340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96" w:type="dxa"/>
          </w:tcPr>
          <w:p w14:paraId="73EDCAE3" w14:textId="77777777" w:rsidR="00745D24" w:rsidRPr="003F2E56" w:rsidRDefault="00745D24" w:rsidP="000E3872">
            <w:pPr>
              <w:tabs>
                <w:tab w:val="left" w:pos="340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3" w:type="dxa"/>
          </w:tcPr>
          <w:p w14:paraId="048D54D7" w14:textId="77777777" w:rsidR="00745D24" w:rsidRPr="003F2E56" w:rsidRDefault="00745D24" w:rsidP="000E3872">
            <w:pPr>
              <w:tabs>
                <w:tab w:val="left" w:pos="340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4" w:type="dxa"/>
          </w:tcPr>
          <w:p w14:paraId="3CFC5EA6" w14:textId="77777777" w:rsidR="00745D24" w:rsidRPr="003F2E56" w:rsidRDefault="00745D24" w:rsidP="000E3872">
            <w:pPr>
              <w:tabs>
                <w:tab w:val="left" w:pos="340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4" w:type="dxa"/>
          </w:tcPr>
          <w:p w14:paraId="38C7D607" w14:textId="77777777" w:rsidR="00745D24" w:rsidRPr="003F2E56" w:rsidRDefault="00745D24" w:rsidP="000E3872">
            <w:pPr>
              <w:tabs>
                <w:tab w:val="left" w:pos="340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4A26E81" w14:textId="22256037" w:rsidR="00C90E4D" w:rsidRPr="003F2E56" w:rsidRDefault="00745D24" w:rsidP="004B6352">
      <w:pPr>
        <w:tabs>
          <w:tab w:val="left" w:pos="3402"/>
        </w:tabs>
        <w:rPr>
          <w:rFonts w:asciiTheme="minorHAnsi" w:hAnsiTheme="minorHAnsi" w:cstheme="minorHAnsi"/>
          <w:b/>
          <w:sz w:val="24"/>
          <w:szCs w:val="24"/>
        </w:rPr>
        <w:sectPr w:rsidR="00C90E4D" w:rsidRPr="003F2E56" w:rsidSect="00E900CB">
          <w:headerReference w:type="default" r:id="rId11"/>
          <w:pgSz w:w="16838" w:h="11906" w:orient="landscape"/>
          <w:pgMar w:top="1077" w:right="1134" w:bottom="1701" w:left="1440" w:header="709" w:footer="709" w:gutter="0"/>
          <w:cols w:space="708"/>
          <w:docGrid w:linePitch="360"/>
        </w:sectPr>
      </w:pPr>
      <w:r w:rsidRPr="003F2E56">
        <w:rPr>
          <w:rFonts w:asciiTheme="minorHAnsi" w:hAnsiTheme="minorHAnsi" w:cstheme="minorHAnsi"/>
          <w:b/>
          <w:sz w:val="24"/>
          <w:szCs w:val="24"/>
        </w:rPr>
        <w:t xml:space="preserve">Please </w:t>
      </w:r>
      <w:proofErr w:type="gramStart"/>
      <w:r w:rsidRPr="003F2E56">
        <w:rPr>
          <w:rFonts w:asciiTheme="minorHAnsi" w:hAnsiTheme="minorHAnsi" w:cstheme="minorHAnsi"/>
          <w:b/>
          <w:sz w:val="24"/>
          <w:szCs w:val="24"/>
        </w:rPr>
        <w:t>continue on</w:t>
      </w:r>
      <w:proofErr w:type="gramEnd"/>
      <w:r w:rsidRPr="003F2E56">
        <w:rPr>
          <w:rFonts w:asciiTheme="minorHAnsi" w:hAnsiTheme="minorHAnsi" w:cstheme="minorHAnsi"/>
          <w:b/>
          <w:sz w:val="24"/>
          <w:szCs w:val="24"/>
        </w:rPr>
        <w:t xml:space="preserve"> a separate sheet if necessary</w:t>
      </w:r>
      <w:r w:rsidR="007010D0" w:rsidRPr="003F2E56">
        <w:rPr>
          <w:rFonts w:asciiTheme="minorHAnsi" w:hAnsiTheme="minorHAnsi" w:cstheme="minorHAnsi"/>
          <w:b/>
          <w:sz w:val="24"/>
          <w:szCs w:val="24"/>
        </w:rPr>
        <w:t>.</w:t>
      </w:r>
    </w:p>
    <w:p w14:paraId="5EF386E6" w14:textId="1DEDEFB2" w:rsidR="00E900CB" w:rsidRPr="00E12272" w:rsidRDefault="00283B3A" w:rsidP="004B6352">
      <w:pPr>
        <w:tabs>
          <w:tab w:val="left" w:pos="3402"/>
        </w:tabs>
        <w:rPr>
          <w:rFonts w:asciiTheme="minorHAnsi" w:hAnsiTheme="minorHAnsi" w:cstheme="minorHAnsi"/>
          <w:b/>
          <w:sz w:val="24"/>
          <w:szCs w:val="24"/>
        </w:rPr>
      </w:pPr>
      <w:r w:rsidRPr="00E12272">
        <w:rPr>
          <w:rFonts w:asciiTheme="minorHAnsi" w:hAnsiTheme="minorHAnsi" w:cstheme="minorHAnsi"/>
          <w:b/>
          <w:sz w:val="24"/>
          <w:szCs w:val="24"/>
        </w:rPr>
        <w:lastRenderedPageBreak/>
        <w:t xml:space="preserve">How will the Road Closure(s) be operated? </w:t>
      </w:r>
      <w:r w:rsidR="00B26974" w:rsidRPr="00E12272">
        <w:rPr>
          <w:rFonts w:asciiTheme="minorHAnsi" w:hAnsiTheme="minorHAnsi" w:cstheme="minorHAnsi"/>
          <w:b/>
          <w:sz w:val="24"/>
          <w:szCs w:val="24"/>
        </w:rPr>
        <w:t>(Please state details about signage and Marshalls)</w:t>
      </w:r>
    </w:p>
    <w:p w14:paraId="5250709D" w14:textId="77777777" w:rsidR="00E550DD" w:rsidRPr="00E12272" w:rsidRDefault="00E550DD" w:rsidP="004B6352">
      <w:pPr>
        <w:tabs>
          <w:tab w:val="left" w:pos="3402"/>
        </w:tabs>
        <w:rPr>
          <w:rFonts w:asciiTheme="minorHAnsi" w:hAnsiTheme="minorHAnsi" w:cstheme="minorHAnsi"/>
          <w:b/>
          <w:sz w:val="24"/>
          <w:szCs w:val="24"/>
        </w:rPr>
      </w:pPr>
    </w:p>
    <w:p w14:paraId="3D8D43DE" w14:textId="2F3D3D0B" w:rsidR="00185F46" w:rsidRPr="00E12272" w:rsidRDefault="00283B3A" w:rsidP="004B6352">
      <w:pPr>
        <w:tabs>
          <w:tab w:val="left" w:pos="3402"/>
        </w:tabs>
        <w:rPr>
          <w:rFonts w:asciiTheme="minorHAnsi" w:hAnsiTheme="minorHAnsi" w:cstheme="minorHAnsi"/>
          <w:b/>
          <w:sz w:val="24"/>
          <w:szCs w:val="24"/>
        </w:rPr>
      </w:pPr>
      <w:r w:rsidRPr="00E12272">
        <w:rPr>
          <w:rFonts w:asciiTheme="minorHAnsi" w:hAnsiTheme="minorHAnsi" w:cstheme="minorHAnsi"/>
          <w:b/>
          <w:sz w:val="24"/>
          <w:szCs w:val="24"/>
        </w:rPr>
        <w:t>What plans would you have in place to allow access for Emergency Services to the road(s) closed?</w:t>
      </w:r>
    </w:p>
    <w:p w14:paraId="65F9D936" w14:textId="77777777" w:rsidR="007010D0" w:rsidRPr="00E12272" w:rsidRDefault="007010D0" w:rsidP="004B6352">
      <w:pPr>
        <w:tabs>
          <w:tab w:val="left" w:pos="3402"/>
        </w:tabs>
        <w:rPr>
          <w:rFonts w:asciiTheme="minorHAnsi" w:hAnsiTheme="minorHAnsi" w:cstheme="minorHAnsi"/>
          <w:b/>
          <w:sz w:val="24"/>
          <w:szCs w:val="24"/>
        </w:rPr>
      </w:pPr>
    </w:p>
    <w:p w14:paraId="6F71690C" w14:textId="4C11323E" w:rsidR="006859B8" w:rsidRPr="00E12272" w:rsidRDefault="007010D0" w:rsidP="004B6352">
      <w:pPr>
        <w:tabs>
          <w:tab w:val="left" w:pos="3402"/>
        </w:tabs>
        <w:rPr>
          <w:rFonts w:asciiTheme="minorHAnsi" w:hAnsiTheme="minorHAnsi" w:cstheme="minorHAnsi"/>
          <w:b/>
          <w:sz w:val="24"/>
          <w:szCs w:val="24"/>
        </w:rPr>
      </w:pPr>
      <w:r w:rsidRPr="00E12272">
        <w:rPr>
          <w:rFonts w:asciiTheme="minorHAnsi" w:hAnsiTheme="minorHAnsi" w:cstheme="minorHAnsi"/>
          <w:b/>
          <w:sz w:val="24"/>
          <w:szCs w:val="24"/>
        </w:rPr>
        <w:t>A</w:t>
      </w:r>
      <w:r w:rsidR="006859B8" w:rsidRPr="00E12272">
        <w:rPr>
          <w:rFonts w:asciiTheme="minorHAnsi" w:hAnsiTheme="minorHAnsi" w:cstheme="minorHAnsi"/>
          <w:b/>
          <w:sz w:val="24"/>
          <w:szCs w:val="24"/>
        </w:rPr>
        <w:t xml:space="preserve">re there any Key Access issues? E.g. Hospitals. If so, </w:t>
      </w:r>
      <w:r w:rsidR="00E42837" w:rsidRPr="00E12272">
        <w:rPr>
          <w:rFonts w:asciiTheme="minorHAnsi" w:hAnsiTheme="minorHAnsi" w:cstheme="minorHAnsi"/>
          <w:b/>
          <w:sz w:val="24"/>
          <w:szCs w:val="24"/>
        </w:rPr>
        <w:t>please provide further details.</w:t>
      </w:r>
    </w:p>
    <w:p w14:paraId="7F44359B" w14:textId="77777777" w:rsidR="007010D0" w:rsidRPr="00E12272" w:rsidRDefault="007010D0" w:rsidP="004B6352">
      <w:pPr>
        <w:tabs>
          <w:tab w:val="left" w:pos="3402"/>
        </w:tabs>
        <w:rPr>
          <w:rFonts w:asciiTheme="minorHAnsi" w:hAnsiTheme="minorHAnsi" w:cstheme="minorHAnsi"/>
          <w:b/>
          <w:sz w:val="24"/>
          <w:szCs w:val="24"/>
        </w:rPr>
      </w:pPr>
    </w:p>
    <w:p w14:paraId="3BF58CDB" w14:textId="7A9E8ABC" w:rsidR="00E550DD" w:rsidRPr="00E12272" w:rsidRDefault="00174D6E" w:rsidP="004B6352">
      <w:pPr>
        <w:tabs>
          <w:tab w:val="left" w:pos="3402"/>
        </w:tabs>
        <w:rPr>
          <w:rFonts w:asciiTheme="minorHAnsi" w:hAnsiTheme="minorHAnsi" w:cstheme="minorHAnsi"/>
          <w:b/>
          <w:sz w:val="24"/>
          <w:szCs w:val="24"/>
        </w:rPr>
      </w:pPr>
      <w:r w:rsidRPr="00E12272">
        <w:rPr>
          <w:rFonts w:asciiTheme="minorHAnsi" w:hAnsiTheme="minorHAnsi" w:cstheme="minorHAnsi"/>
          <w:b/>
          <w:sz w:val="24"/>
          <w:szCs w:val="24"/>
        </w:rPr>
        <w:t>How will you ensure access is maintained for residents that require care assistance?</w:t>
      </w:r>
    </w:p>
    <w:p w14:paraId="0C065893" w14:textId="77777777" w:rsidR="007010D0" w:rsidRPr="00E12272" w:rsidRDefault="007010D0" w:rsidP="004B6352">
      <w:pPr>
        <w:tabs>
          <w:tab w:val="left" w:pos="3402"/>
        </w:tabs>
        <w:rPr>
          <w:rFonts w:asciiTheme="minorHAnsi" w:hAnsiTheme="minorHAnsi" w:cstheme="minorHAnsi"/>
          <w:b/>
          <w:sz w:val="24"/>
          <w:szCs w:val="24"/>
        </w:rPr>
      </w:pPr>
    </w:p>
    <w:p w14:paraId="6720EC95" w14:textId="3FFA265D" w:rsidR="00174D6E" w:rsidRPr="00E12272" w:rsidRDefault="00174D6E" w:rsidP="004B6352">
      <w:pPr>
        <w:tabs>
          <w:tab w:val="left" w:pos="3402"/>
        </w:tabs>
        <w:rPr>
          <w:rFonts w:asciiTheme="minorHAnsi" w:hAnsiTheme="minorHAnsi" w:cstheme="minorHAnsi"/>
          <w:b/>
          <w:sz w:val="24"/>
          <w:szCs w:val="24"/>
        </w:rPr>
      </w:pPr>
      <w:r w:rsidRPr="00E12272">
        <w:rPr>
          <w:rFonts w:asciiTheme="minorHAnsi" w:hAnsiTheme="minorHAnsi" w:cstheme="minorHAnsi"/>
          <w:b/>
          <w:sz w:val="24"/>
          <w:szCs w:val="24"/>
        </w:rPr>
        <w:t xml:space="preserve">Are there any bus routes along the road(s) you wish to close? </w:t>
      </w:r>
      <w:r w:rsidR="009C1299" w:rsidRPr="00E12272">
        <w:rPr>
          <w:rFonts w:asciiTheme="minorHAnsi" w:hAnsiTheme="minorHAnsi" w:cstheme="minorHAnsi"/>
          <w:b/>
          <w:sz w:val="24"/>
          <w:szCs w:val="24"/>
        </w:rPr>
        <w:t>If so, on which road(s) that you plan to close?</w:t>
      </w:r>
    </w:p>
    <w:p w14:paraId="3BC29C39" w14:textId="77777777" w:rsidR="00E550DD" w:rsidRPr="00E12272" w:rsidRDefault="00E550DD" w:rsidP="004B6352">
      <w:pPr>
        <w:tabs>
          <w:tab w:val="left" w:pos="3402"/>
        </w:tabs>
        <w:rPr>
          <w:rFonts w:asciiTheme="minorHAnsi" w:hAnsiTheme="minorHAnsi" w:cstheme="minorHAnsi"/>
          <w:b/>
          <w:sz w:val="24"/>
          <w:szCs w:val="24"/>
        </w:rPr>
      </w:pPr>
    </w:p>
    <w:p w14:paraId="42E0347F" w14:textId="1A69A8D5" w:rsidR="00E550DD" w:rsidRPr="00E12272" w:rsidRDefault="00174D6E" w:rsidP="004B6352">
      <w:pPr>
        <w:tabs>
          <w:tab w:val="left" w:pos="3402"/>
        </w:tabs>
        <w:rPr>
          <w:rFonts w:asciiTheme="minorHAnsi" w:hAnsiTheme="minorHAnsi" w:cstheme="minorHAnsi"/>
          <w:b/>
          <w:sz w:val="24"/>
          <w:szCs w:val="24"/>
        </w:rPr>
      </w:pPr>
      <w:r w:rsidRPr="00E12272">
        <w:rPr>
          <w:rFonts w:asciiTheme="minorHAnsi" w:hAnsiTheme="minorHAnsi" w:cstheme="minorHAnsi"/>
          <w:b/>
          <w:sz w:val="24"/>
          <w:szCs w:val="24"/>
        </w:rPr>
        <w:t>Will any refuse collections be affected by your road closure? (</w:t>
      </w:r>
      <w:r w:rsidR="00B54ACD" w:rsidRPr="00E12272">
        <w:rPr>
          <w:rFonts w:asciiTheme="minorHAnsi" w:hAnsiTheme="minorHAnsi" w:cstheme="minorHAnsi"/>
          <w:b/>
          <w:sz w:val="24"/>
          <w:szCs w:val="24"/>
        </w:rPr>
        <w:t>You</w:t>
      </w:r>
      <w:r w:rsidRPr="00E12272">
        <w:rPr>
          <w:rFonts w:asciiTheme="minorHAnsi" w:hAnsiTheme="minorHAnsi" w:cstheme="minorHAnsi"/>
          <w:b/>
          <w:sz w:val="24"/>
          <w:szCs w:val="24"/>
        </w:rPr>
        <w:t xml:space="preserve"> can check this by contacting the Borough/ District council that your road passes through)</w:t>
      </w:r>
    </w:p>
    <w:p w14:paraId="627EA3C8" w14:textId="77777777" w:rsidR="007010D0" w:rsidRPr="00E12272" w:rsidRDefault="007010D0" w:rsidP="004B6352">
      <w:pPr>
        <w:tabs>
          <w:tab w:val="left" w:pos="3402"/>
        </w:tabs>
        <w:rPr>
          <w:rFonts w:asciiTheme="minorHAnsi" w:hAnsiTheme="minorHAnsi" w:cstheme="minorHAnsi"/>
          <w:b/>
          <w:sz w:val="24"/>
          <w:szCs w:val="24"/>
        </w:rPr>
      </w:pPr>
    </w:p>
    <w:p w14:paraId="73E5C2EA" w14:textId="77777777" w:rsidR="00074460" w:rsidRPr="00E12272" w:rsidRDefault="00074460" w:rsidP="004B6352">
      <w:pPr>
        <w:tabs>
          <w:tab w:val="left" w:pos="3402"/>
        </w:tabs>
        <w:rPr>
          <w:rFonts w:asciiTheme="minorHAnsi" w:hAnsiTheme="minorHAnsi" w:cstheme="minorHAnsi"/>
          <w:b/>
          <w:sz w:val="24"/>
          <w:szCs w:val="24"/>
        </w:rPr>
      </w:pPr>
      <w:r w:rsidRPr="00E12272">
        <w:rPr>
          <w:rFonts w:asciiTheme="minorHAnsi" w:hAnsiTheme="minorHAnsi" w:cstheme="minorHAnsi"/>
          <w:b/>
          <w:sz w:val="24"/>
          <w:szCs w:val="24"/>
        </w:rPr>
        <w:t xml:space="preserve">How do you plan to ensure that </w:t>
      </w:r>
      <w:proofErr w:type="gramStart"/>
      <w:r w:rsidRPr="00E12272">
        <w:rPr>
          <w:rFonts w:asciiTheme="minorHAnsi" w:hAnsiTheme="minorHAnsi" w:cstheme="minorHAnsi"/>
          <w:b/>
          <w:sz w:val="24"/>
          <w:szCs w:val="24"/>
        </w:rPr>
        <w:t>local residents</w:t>
      </w:r>
      <w:proofErr w:type="gramEnd"/>
      <w:r w:rsidRPr="00E12272">
        <w:rPr>
          <w:rFonts w:asciiTheme="minorHAnsi" w:hAnsiTheme="minorHAnsi" w:cstheme="minorHAnsi"/>
          <w:b/>
          <w:sz w:val="24"/>
          <w:szCs w:val="24"/>
        </w:rPr>
        <w:t xml:space="preserve"> that are directly impacted upon have enough notice of your proposed road closure? </w:t>
      </w:r>
    </w:p>
    <w:p w14:paraId="1E67044A" w14:textId="77777777" w:rsidR="00382D08" w:rsidRPr="00FA3A3B" w:rsidRDefault="00382D08" w:rsidP="004B6352">
      <w:pPr>
        <w:tabs>
          <w:tab w:val="left" w:pos="3402"/>
        </w:tabs>
        <w:rPr>
          <w:rFonts w:asciiTheme="minorHAnsi" w:hAnsiTheme="minorHAnsi" w:cstheme="minorHAnsi"/>
          <w:b/>
        </w:rPr>
        <w:sectPr w:rsidR="00382D08" w:rsidRPr="00FA3A3B" w:rsidSect="003F2E56">
          <w:headerReference w:type="default" r:id="rId12"/>
          <w:pgSz w:w="11906" w:h="16838"/>
          <w:pgMar w:top="1134" w:right="1701" w:bottom="1440" w:left="1077" w:header="709" w:footer="709" w:gutter="0"/>
          <w:cols w:space="708"/>
          <w:docGrid w:linePitch="360"/>
        </w:sectPr>
      </w:pPr>
    </w:p>
    <w:p w14:paraId="711C568F" w14:textId="77777777" w:rsidR="00382D08" w:rsidRPr="00FA3A3B" w:rsidRDefault="00382D08" w:rsidP="00E12272">
      <w:pPr>
        <w:pStyle w:val="Heading2"/>
      </w:pPr>
      <w:r w:rsidRPr="00FA3A3B">
        <w:lastRenderedPageBreak/>
        <w:t>Methods of Consultation</w:t>
      </w:r>
    </w:p>
    <w:tbl>
      <w:tblPr>
        <w:tblStyle w:val="TableGrid"/>
        <w:tblpPr w:leftFromText="180" w:rightFromText="180" w:vertAnchor="text" w:horzAnchor="margin" w:tblpXSpec="center" w:tblpY="929"/>
        <w:tblW w:w="15009" w:type="dxa"/>
        <w:tblLook w:val="04A0" w:firstRow="1" w:lastRow="0" w:firstColumn="1" w:lastColumn="0" w:noHBand="0" w:noVBand="1"/>
      </w:tblPr>
      <w:tblGrid>
        <w:gridCol w:w="3752"/>
        <w:gridCol w:w="3752"/>
        <w:gridCol w:w="3752"/>
        <w:gridCol w:w="3753"/>
      </w:tblGrid>
      <w:tr w:rsidR="00382D08" w:rsidRPr="00FA3A3B" w14:paraId="6D27FB3B" w14:textId="77777777" w:rsidTr="00E12272">
        <w:trPr>
          <w:trHeight w:val="353"/>
          <w:tblHeader/>
        </w:trPr>
        <w:tc>
          <w:tcPr>
            <w:tcW w:w="3752" w:type="dxa"/>
          </w:tcPr>
          <w:p w14:paraId="67319752" w14:textId="77777777" w:rsidR="00382D08" w:rsidRPr="00E12272" w:rsidRDefault="00382D08" w:rsidP="000E3872">
            <w:pPr>
              <w:tabs>
                <w:tab w:val="left" w:pos="3402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E12272">
              <w:rPr>
                <w:rFonts w:asciiTheme="minorHAnsi" w:hAnsiTheme="minorHAnsi" w:cstheme="minorHAnsi"/>
                <w:b/>
                <w:sz w:val="24"/>
                <w:szCs w:val="24"/>
              </w:rPr>
              <w:t>Approx</w:t>
            </w:r>
            <w:proofErr w:type="spellEnd"/>
            <w:r w:rsidRPr="00E1227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ate of Consultation </w:t>
            </w:r>
          </w:p>
        </w:tc>
        <w:tc>
          <w:tcPr>
            <w:tcW w:w="3752" w:type="dxa"/>
          </w:tcPr>
          <w:p w14:paraId="748709DD" w14:textId="77777777" w:rsidR="00382D08" w:rsidRPr="00E12272" w:rsidRDefault="00382D08" w:rsidP="000E3872">
            <w:pPr>
              <w:tabs>
                <w:tab w:val="left" w:pos="3402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1227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ype of Consultation </w:t>
            </w:r>
          </w:p>
        </w:tc>
        <w:tc>
          <w:tcPr>
            <w:tcW w:w="3752" w:type="dxa"/>
          </w:tcPr>
          <w:p w14:paraId="7B9264C2" w14:textId="77777777" w:rsidR="00382D08" w:rsidRPr="00E12272" w:rsidRDefault="00382D08" w:rsidP="000E3872">
            <w:pPr>
              <w:tabs>
                <w:tab w:val="left" w:pos="3402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1227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takeholders Targeted </w:t>
            </w:r>
          </w:p>
        </w:tc>
        <w:tc>
          <w:tcPr>
            <w:tcW w:w="3753" w:type="dxa"/>
          </w:tcPr>
          <w:p w14:paraId="3A3061E2" w14:textId="77777777" w:rsidR="00382D08" w:rsidRPr="00E12272" w:rsidRDefault="00382D08" w:rsidP="000E3872">
            <w:pPr>
              <w:tabs>
                <w:tab w:val="left" w:pos="3402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1227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ow will this be evidenced? </w:t>
            </w:r>
          </w:p>
        </w:tc>
      </w:tr>
      <w:tr w:rsidR="00382D08" w:rsidRPr="00FA3A3B" w14:paraId="4F3214F0" w14:textId="77777777" w:rsidTr="00E12272">
        <w:trPr>
          <w:trHeight w:val="1046"/>
          <w:tblHeader/>
        </w:trPr>
        <w:tc>
          <w:tcPr>
            <w:tcW w:w="3752" w:type="dxa"/>
          </w:tcPr>
          <w:p w14:paraId="5485516B" w14:textId="77777777" w:rsidR="00382D08" w:rsidRPr="00FA3A3B" w:rsidRDefault="00382D08" w:rsidP="000E3872">
            <w:pPr>
              <w:tabs>
                <w:tab w:val="left" w:pos="340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752" w:type="dxa"/>
          </w:tcPr>
          <w:p w14:paraId="19915F86" w14:textId="77777777" w:rsidR="00382D08" w:rsidRPr="00FA3A3B" w:rsidRDefault="00382D08" w:rsidP="000E3872">
            <w:pPr>
              <w:tabs>
                <w:tab w:val="left" w:pos="340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52" w:type="dxa"/>
          </w:tcPr>
          <w:p w14:paraId="790A4F80" w14:textId="77777777" w:rsidR="00382D08" w:rsidRPr="00FA3A3B" w:rsidRDefault="00382D08" w:rsidP="000E3872">
            <w:pPr>
              <w:tabs>
                <w:tab w:val="left" w:pos="340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53" w:type="dxa"/>
          </w:tcPr>
          <w:p w14:paraId="1B98C7B4" w14:textId="77777777" w:rsidR="00382D08" w:rsidRPr="00FA3A3B" w:rsidRDefault="00382D08" w:rsidP="000E3872">
            <w:pPr>
              <w:tabs>
                <w:tab w:val="left" w:pos="340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382D08" w:rsidRPr="00FA3A3B" w14:paraId="2FDAD71A" w14:textId="77777777" w:rsidTr="007010D0">
        <w:trPr>
          <w:trHeight w:val="1118"/>
        </w:trPr>
        <w:tc>
          <w:tcPr>
            <w:tcW w:w="3752" w:type="dxa"/>
          </w:tcPr>
          <w:p w14:paraId="60982078" w14:textId="77777777" w:rsidR="00382D08" w:rsidRPr="00FA3A3B" w:rsidRDefault="00382D08" w:rsidP="000E3872">
            <w:pPr>
              <w:tabs>
                <w:tab w:val="left" w:pos="340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752" w:type="dxa"/>
          </w:tcPr>
          <w:p w14:paraId="47227E6D" w14:textId="77777777" w:rsidR="00382D08" w:rsidRPr="00FA3A3B" w:rsidRDefault="00382D08" w:rsidP="000E3872">
            <w:pPr>
              <w:tabs>
                <w:tab w:val="left" w:pos="340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52" w:type="dxa"/>
          </w:tcPr>
          <w:p w14:paraId="1158E57B" w14:textId="77777777" w:rsidR="00382D08" w:rsidRPr="00FA3A3B" w:rsidRDefault="00382D08" w:rsidP="000E3872">
            <w:pPr>
              <w:tabs>
                <w:tab w:val="left" w:pos="340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53" w:type="dxa"/>
          </w:tcPr>
          <w:p w14:paraId="1A6856E9" w14:textId="77777777" w:rsidR="00382D08" w:rsidRPr="00FA3A3B" w:rsidRDefault="00382D08" w:rsidP="000E3872">
            <w:pPr>
              <w:tabs>
                <w:tab w:val="left" w:pos="340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382D08" w:rsidRPr="00FA3A3B" w14:paraId="2569A684" w14:textId="77777777" w:rsidTr="007010D0">
        <w:trPr>
          <w:trHeight w:val="1120"/>
        </w:trPr>
        <w:tc>
          <w:tcPr>
            <w:tcW w:w="3752" w:type="dxa"/>
          </w:tcPr>
          <w:p w14:paraId="0BDA6895" w14:textId="77777777" w:rsidR="00382D08" w:rsidRPr="00FA3A3B" w:rsidRDefault="00382D08" w:rsidP="000E3872">
            <w:pPr>
              <w:tabs>
                <w:tab w:val="left" w:pos="340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752" w:type="dxa"/>
          </w:tcPr>
          <w:p w14:paraId="54EAD752" w14:textId="77777777" w:rsidR="00382D08" w:rsidRPr="00FA3A3B" w:rsidRDefault="00382D08" w:rsidP="000E3872">
            <w:pPr>
              <w:tabs>
                <w:tab w:val="left" w:pos="340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52" w:type="dxa"/>
          </w:tcPr>
          <w:p w14:paraId="505351A9" w14:textId="77777777" w:rsidR="00382D08" w:rsidRPr="00FA3A3B" w:rsidRDefault="00382D08" w:rsidP="000E3872">
            <w:pPr>
              <w:tabs>
                <w:tab w:val="left" w:pos="340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53" w:type="dxa"/>
          </w:tcPr>
          <w:p w14:paraId="27709750" w14:textId="77777777" w:rsidR="00382D08" w:rsidRPr="00FA3A3B" w:rsidRDefault="00382D08" w:rsidP="000E3872">
            <w:pPr>
              <w:tabs>
                <w:tab w:val="left" w:pos="340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3B754C8" w14:textId="7908431C" w:rsidR="007010D0" w:rsidRPr="007010D0" w:rsidRDefault="00382D08" w:rsidP="007010D0">
      <w:pPr>
        <w:tabs>
          <w:tab w:val="left" w:pos="3402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010D0">
        <w:rPr>
          <w:rFonts w:asciiTheme="minorHAnsi" w:hAnsiTheme="minorHAnsi" w:cstheme="minorHAnsi"/>
          <w:sz w:val="24"/>
          <w:szCs w:val="24"/>
        </w:rPr>
        <w:t>Please state in the box below a timeline and method of how you plan to undertake and evidence consultation with the key stakeholders.</w:t>
      </w:r>
    </w:p>
    <w:p w14:paraId="2C2277C5" w14:textId="6EE2F3FE" w:rsidR="00A42010" w:rsidRPr="007010D0" w:rsidRDefault="00382D08" w:rsidP="007010D0">
      <w:pPr>
        <w:tabs>
          <w:tab w:val="left" w:pos="3402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A42010" w:rsidRPr="007010D0" w:rsidSect="00382D08">
          <w:headerReference w:type="default" r:id="rId13"/>
          <w:pgSz w:w="16838" w:h="11906" w:orient="landscape"/>
          <w:pgMar w:top="1077" w:right="1134" w:bottom="1701" w:left="1440" w:header="709" w:footer="709" w:gutter="0"/>
          <w:cols w:space="708"/>
          <w:docGrid w:linePitch="360"/>
        </w:sectPr>
      </w:pPr>
      <w:r w:rsidRPr="007010D0">
        <w:rPr>
          <w:rFonts w:asciiTheme="minorHAnsi" w:hAnsiTheme="minorHAnsi" w:cstheme="minorHAnsi"/>
          <w:b/>
          <w:sz w:val="24"/>
          <w:szCs w:val="24"/>
        </w:rPr>
        <w:t xml:space="preserve">Please </w:t>
      </w:r>
      <w:proofErr w:type="gramStart"/>
      <w:r w:rsidRPr="007010D0">
        <w:rPr>
          <w:rFonts w:asciiTheme="minorHAnsi" w:hAnsiTheme="minorHAnsi" w:cstheme="minorHAnsi"/>
          <w:b/>
          <w:sz w:val="24"/>
          <w:szCs w:val="24"/>
        </w:rPr>
        <w:t>continue on</w:t>
      </w:r>
      <w:proofErr w:type="gramEnd"/>
      <w:r w:rsidRPr="007010D0">
        <w:rPr>
          <w:rFonts w:asciiTheme="minorHAnsi" w:hAnsiTheme="minorHAnsi" w:cstheme="minorHAnsi"/>
          <w:b/>
          <w:sz w:val="24"/>
          <w:szCs w:val="24"/>
        </w:rPr>
        <w:t xml:space="preserve"> a separate</w:t>
      </w:r>
      <w:r w:rsidR="00A42010" w:rsidRPr="007010D0">
        <w:rPr>
          <w:rFonts w:asciiTheme="minorHAnsi" w:hAnsiTheme="minorHAnsi" w:cstheme="minorHAnsi"/>
          <w:b/>
          <w:sz w:val="24"/>
          <w:szCs w:val="24"/>
        </w:rPr>
        <w:t xml:space="preserve"> sheet if necessary</w:t>
      </w:r>
      <w:r w:rsidR="007010D0" w:rsidRPr="007010D0">
        <w:rPr>
          <w:rFonts w:asciiTheme="minorHAnsi" w:hAnsiTheme="minorHAnsi" w:cstheme="minorHAnsi"/>
          <w:b/>
          <w:sz w:val="24"/>
          <w:szCs w:val="24"/>
        </w:rPr>
        <w:t>.</w:t>
      </w:r>
    </w:p>
    <w:p w14:paraId="797DC345" w14:textId="0AA2E5E3" w:rsidR="000E3872" w:rsidRPr="00FA3A3B" w:rsidRDefault="00A42010" w:rsidP="00A42010">
      <w:pPr>
        <w:spacing w:after="0"/>
        <w:ind w:right="680"/>
        <w:rPr>
          <w:rFonts w:asciiTheme="minorHAnsi" w:hAnsiTheme="minorHAnsi" w:cstheme="minorHAnsi"/>
        </w:rPr>
      </w:pPr>
      <w:r w:rsidRPr="00FA3A3B">
        <w:rPr>
          <w:rFonts w:asciiTheme="minorHAnsi" w:hAnsiTheme="minorHAnsi" w:cstheme="minorHAnsi"/>
        </w:rPr>
        <w:lastRenderedPageBreak/>
        <w:t xml:space="preserve">Please return this completed form via email to </w:t>
      </w:r>
      <w:hyperlink r:id="rId14" w:history="1">
        <w:r w:rsidRPr="00FA3A3B">
          <w:rPr>
            <w:rStyle w:val="Hyperlink"/>
            <w:rFonts w:asciiTheme="minorHAnsi" w:hAnsiTheme="minorHAnsi" w:cstheme="minorHAnsi"/>
          </w:rPr>
          <w:t>events@surreycc.gov.uk</w:t>
        </w:r>
      </w:hyperlink>
    </w:p>
    <w:p w14:paraId="7B9BEBE6" w14:textId="04736EB2" w:rsidR="00A42010" w:rsidRPr="00FA3A3B" w:rsidRDefault="00A42010" w:rsidP="00E12272">
      <w:pPr>
        <w:pStyle w:val="Heading2"/>
      </w:pPr>
      <w:r w:rsidRPr="00FA3A3B">
        <w:t>Check List of Documents</w:t>
      </w:r>
    </w:p>
    <w:p w14:paraId="5105E890" w14:textId="4F4DC2B3" w:rsidR="007010D0" w:rsidRPr="00E12272" w:rsidRDefault="00A42010" w:rsidP="007010D0">
      <w:pPr>
        <w:spacing w:after="0"/>
        <w:ind w:right="680"/>
        <w:rPr>
          <w:rFonts w:asciiTheme="minorHAnsi" w:hAnsiTheme="minorHAnsi" w:cstheme="minorHAnsi"/>
          <w:sz w:val="24"/>
          <w:szCs w:val="24"/>
        </w:rPr>
      </w:pPr>
      <w:r w:rsidRPr="00E12272">
        <w:rPr>
          <w:rFonts w:asciiTheme="minorHAnsi" w:hAnsiTheme="minorHAnsi" w:cstheme="minorHAnsi"/>
          <w:sz w:val="24"/>
          <w:szCs w:val="24"/>
        </w:rPr>
        <w:t xml:space="preserve">Please submit </w:t>
      </w:r>
      <w:proofErr w:type="gramStart"/>
      <w:r w:rsidR="00E12272" w:rsidRPr="00E12272">
        <w:rPr>
          <w:rFonts w:asciiTheme="minorHAnsi" w:hAnsiTheme="minorHAnsi" w:cstheme="minorHAnsi"/>
          <w:b/>
          <w:sz w:val="24"/>
          <w:szCs w:val="24"/>
        </w:rPr>
        <w:t>all</w:t>
      </w:r>
      <w:r w:rsidRPr="00E1227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12272">
        <w:rPr>
          <w:rFonts w:asciiTheme="minorHAnsi" w:hAnsiTheme="minorHAnsi" w:cstheme="minorHAnsi"/>
          <w:sz w:val="24"/>
          <w:szCs w:val="24"/>
        </w:rPr>
        <w:t>of</w:t>
      </w:r>
      <w:proofErr w:type="gramEnd"/>
      <w:r w:rsidRPr="00E12272">
        <w:rPr>
          <w:rFonts w:asciiTheme="minorHAnsi" w:hAnsiTheme="minorHAnsi" w:cstheme="minorHAnsi"/>
          <w:sz w:val="24"/>
          <w:szCs w:val="24"/>
        </w:rPr>
        <w:t xml:space="preserve"> the documents listed below with your application.</w:t>
      </w:r>
      <w:r w:rsidR="00E12272" w:rsidRPr="00E12272">
        <w:rPr>
          <w:rFonts w:asciiTheme="minorHAnsi" w:hAnsiTheme="minorHAnsi" w:cstheme="minorHAnsi"/>
          <w:sz w:val="24"/>
          <w:szCs w:val="24"/>
        </w:rPr>
        <w:t xml:space="preserve"> </w:t>
      </w:r>
      <w:r w:rsidRPr="00E12272">
        <w:rPr>
          <w:rFonts w:asciiTheme="minorHAnsi" w:hAnsiTheme="minorHAnsi" w:cstheme="minorHAnsi"/>
          <w:sz w:val="24"/>
          <w:szCs w:val="24"/>
        </w:rPr>
        <w:t>Failure to submit these documents will result in a delay in your application.</w:t>
      </w:r>
    </w:p>
    <w:p w14:paraId="6961BF2A" w14:textId="4C151765" w:rsidR="00A42010" w:rsidRPr="00E12272" w:rsidRDefault="00E12272" w:rsidP="00E12272">
      <w:pPr>
        <w:pStyle w:val="ListParagraph"/>
        <w:numPr>
          <w:ilvl w:val="0"/>
          <w:numId w:val="2"/>
        </w:numPr>
        <w:spacing w:before="240" w:after="0"/>
        <w:ind w:right="680"/>
        <w:rPr>
          <w:rFonts w:asciiTheme="minorHAnsi" w:hAnsiTheme="minorHAnsi" w:cstheme="minorHAnsi"/>
          <w:sz w:val="24"/>
          <w:szCs w:val="24"/>
        </w:rPr>
      </w:pPr>
      <w:r w:rsidRPr="00E12272">
        <w:rPr>
          <w:rFonts w:asciiTheme="minorHAnsi" w:hAnsiTheme="minorHAnsi" w:cstheme="minorHAnsi"/>
          <w:sz w:val="24"/>
          <w:szCs w:val="24"/>
        </w:rPr>
        <w:t xml:space="preserve">Proof of </w:t>
      </w:r>
      <w:r w:rsidR="00A42010" w:rsidRPr="00E12272">
        <w:rPr>
          <w:rFonts w:asciiTheme="minorHAnsi" w:hAnsiTheme="minorHAnsi" w:cstheme="minorHAnsi"/>
          <w:sz w:val="24"/>
          <w:szCs w:val="24"/>
        </w:rPr>
        <w:t>Public Liability</w:t>
      </w:r>
    </w:p>
    <w:p w14:paraId="65EF932F" w14:textId="09B14E6B" w:rsidR="00382D08" w:rsidRPr="00E12272" w:rsidRDefault="00A42010" w:rsidP="00E12272">
      <w:pPr>
        <w:pStyle w:val="ListParagraph"/>
        <w:numPr>
          <w:ilvl w:val="0"/>
          <w:numId w:val="2"/>
        </w:numPr>
        <w:ind w:right="680"/>
        <w:rPr>
          <w:rFonts w:asciiTheme="minorHAnsi" w:hAnsiTheme="minorHAnsi" w:cstheme="minorHAnsi"/>
          <w:sz w:val="28"/>
          <w:szCs w:val="28"/>
        </w:rPr>
      </w:pPr>
      <w:r w:rsidRPr="00E12272">
        <w:rPr>
          <w:rFonts w:asciiTheme="minorHAnsi" w:hAnsiTheme="minorHAnsi" w:cstheme="minorHAnsi"/>
          <w:sz w:val="24"/>
          <w:szCs w:val="24"/>
        </w:rPr>
        <w:t>Clear, accurate maps of where you wish to close your road(s) for the event</w:t>
      </w:r>
    </w:p>
    <w:p w14:paraId="5DDFE26A" w14:textId="77777777" w:rsidR="00E12272" w:rsidRDefault="00E550DD" w:rsidP="00A42010">
      <w:pPr>
        <w:spacing w:after="0"/>
        <w:ind w:right="680"/>
        <w:rPr>
          <w:rFonts w:asciiTheme="minorHAnsi" w:hAnsiTheme="minorHAnsi" w:cstheme="minorHAnsi"/>
          <w:sz w:val="24"/>
          <w:szCs w:val="24"/>
        </w:rPr>
      </w:pPr>
      <w:r w:rsidRPr="00FA3A3B">
        <w:rPr>
          <w:rFonts w:asciiTheme="minorHAnsi" w:hAnsiTheme="minorHAnsi" w:cstheme="minorHAnsi"/>
          <w:sz w:val="24"/>
          <w:szCs w:val="24"/>
        </w:rPr>
        <w:t xml:space="preserve">By signing below, </w:t>
      </w:r>
      <w:r w:rsidR="005E3FA6" w:rsidRPr="00FA3A3B">
        <w:rPr>
          <w:rFonts w:asciiTheme="minorHAnsi" w:hAnsiTheme="minorHAnsi" w:cstheme="minorHAnsi"/>
          <w:sz w:val="24"/>
          <w:szCs w:val="24"/>
        </w:rPr>
        <w:t>I confirm that I have received a copy of the Events Guidance on the Highway document</w:t>
      </w:r>
      <w:r w:rsidR="00AB723B" w:rsidRPr="00FA3A3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540FCB7" w14:textId="4EC7B10B" w:rsidR="005E3FA6" w:rsidRPr="00FA3A3B" w:rsidRDefault="00442BE4" w:rsidP="00A42010">
      <w:pPr>
        <w:spacing w:after="0"/>
        <w:ind w:right="680"/>
        <w:rPr>
          <w:rFonts w:asciiTheme="minorHAnsi" w:hAnsiTheme="minorHAnsi" w:cstheme="minorHAnsi"/>
          <w:sz w:val="24"/>
          <w:szCs w:val="24"/>
        </w:rPr>
      </w:pPr>
      <w:r w:rsidRPr="00FA3A3B">
        <w:rPr>
          <w:rFonts w:asciiTheme="minorHAnsi" w:hAnsiTheme="minorHAnsi" w:cstheme="minorHAnsi"/>
          <w:sz w:val="24"/>
          <w:szCs w:val="24"/>
        </w:rPr>
        <w:t xml:space="preserve">I understand the stages </w:t>
      </w:r>
      <w:r w:rsidR="00AB723B" w:rsidRPr="00FA3A3B">
        <w:rPr>
          <w:rFonts w:asciiTheme="minorHAnsi" w:hAnsiTheme="minorHAnsi" w:cstheme="minorHAnsi"/>
          <w:sz w:val="24"/>
          <w:szCs w:val="24"/>
        </w:rPr>
        <w:t>of the process that I must complete and the fees to be paid before the road closure is granted for my event.</w:t>
      </w:r>
    </w:p>
    <w:p w14:paraId="58BCC00E" w14:textId="46C5662F" w:rsidR="007010D0" w:rsidRDefault="002B2873" w:rsidP="00E12272">
      <w:pPr>
        <w:ind w:right="680"/>
        <w:rPr>
          <w:rFonts w:asciiTheme="minorHAnsi" w:hAnsiTheme="minorHAnsi" w:cstheme="minorHAnsi"/>
          <w:sz w:val="24"/>
          <w:szCs w:val="24"/>
        </w:rPr>
      </w:pPr>
      <w:r w:rsidRPr="00FA3A3B">
        <w:rPr>
          <w:rFonts w:asciiTheme="minorHAnsi" w:hAnsiTheme="minorHAnsi" w:cstheme="minorHAnsi"/>
          <w:sz w:val="24"/>
          <w:szCs w:val="24"/>
        </w:rPr>
        <w:t>Signed:</w:t>
      </w:r>
    </w:p>
    <w:p w14:paraId="6B6077A6" w14:textId="327923E9" w:rsidR="00867C37" w:rsidRDefault="00867C37" w:rsidP="00E12272">
      <w:pPr>
        <w:ind w:right="680"/>
        <w:rPr>
          <w:rFonts w:asciiTheme="minorHAnsi" w:hAnsiTheme="minorHAnsi" w:cstheme="minorHAnsi"/>
          <w:sz w:val="24"/>
          <w:szCs w:val="24"/>
        </w:rPr>
      </w:pPr>
      <w:r w:rsidRPr="00FA3A3B">
        <w:rPr>
          <w:rFonts w:asciiTheme="minorHAnsi" w:hAnsiTheme="minorHAnsi" w:cstheme="minorHAnsi"/>
          <w:sz w:val="24"/>
          <w:szCs w:val="24"/>
        </w:rPr>
        <w:t>Position:</w:t>
      </w:r>
    </w:p>
    <w:p w14:paraId="6C63703E" w14:textId="271CC0FB" w:rsidR="007010D0" w:rsidRPr="00FA3A3B" w:rsidRDefault="007010D0" w:rsidP="00E12272">
      <w:pPr>
        <w:ind w:right="6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ganisation:</w:t>
      </w:r>
    </w:p>
    <w:p w14:paraId="74E373EE" w14:textId="259F9E0C" w:rsidR="007010D0" w:rsidRDefault="002B2873" w:rsidP="00E12272">
      <w:pPr>
        <w:ind w:right="680"/>
        <w:rPr>
          <w:rFonts w:asciiTheme="minorHAnsi" w:hAnsiTheme="minorHAnsi" w:cstheme="minorHAnsi"/>
          <w:sz w:val="24"/>
          <w:szCs w:val="24"/>
        </w:rPr>
      </w:pPr>
      <w:r w:rsidRPr="00FA3A3B">
        <w:rPr>
          <w:rFonts w:asciiTheme="minorHAnsi" w:hAnsiTheme="minorHAnsi" w:cstheme="minorHAnsi"/>
          <w:sz w:val="24"/>
          <w:szCs w:val="24"/>
        </w:rPr>
        <w:t>Print:</w:t>
      </w:r>
    </w:p>
    <w:p w14:paraId="0559E3E4" w14:textId="6923E6E5" w:rsidR="00A748F6" w:rsidRPr="00FA3A3B" w:rsidRDefault="00867C37" w:rsidP="00E12272">
      <w:pPr>
        <w:ind w:right="680"/>
        <w:rPr>
          <w:rFonts w:asciiTheme="minorHAnsi" w:hAnsiTheme="minorHAnsi" w:cstheme="minorHAnsi"/>
          <w:sz w:val="24"/>
          <w:szCs w:val="24"/>
        </w:rPr>
      </w:pPr>
      <w:r w:rsidRPr="00FA3A3B">
        <w:rPr>
          <w:rFonts w:asciiTheme="minorHAnsi" w:hAnsiTheme="minorHAnsi" w:cstheme="minorHAnsi"/>
          <w:sz w:val="24"/>
          <w:szCs w:val="24"/>
        </w:rPr>
        <w:t>Da</w:t>
      </w:r>
      <w:r w:rsidR="00BF3E0A" w:rsidRPr="00FA3A3B">
        <w:rPr>
          <w:rFonts w:asciiTheme="minorHAnsi" w:hAnsiTheme="minorHAnsi" w:cstheme="minorHAnsi"/>
          <w:sz w:val="24"/>
          <w:szCs w:val="24"/>
        </w:rPr>
        <w:t>te:</w:t>
      </w:r>
    </w:p>
    <w:p w14:paraId="0BC34635" w14:textId="215DCCF7" w:rsidR="000E3872" w:rsidRPr="007010D0" w:rsidRDefault="000E3872" w:rsidP="00A025FB">
      <w:pPr>
        <w:spacing w:after="0"/>
        <w:ind w:right="680"/>
        <w:rPr>
          <w:rFonts w:asciiTheme="minorHAnsi" w:hAnsiTheme="minorHAnsi" w:cstheme="minorHAnsi"/>
        </w:rPr>
      </w:pPr>
      <w:r w:rsidRPr="00FA3A3B">
        <w:rPr>
          <w:rFonts w:asciiTheme="minorHAnsi" w:hAnsiTheme="minorHAnsi" w:cstheme="minorHAnsi"/>
        </w:rPr>
        <w:t xml:space="preserve">Please return this completed form via email to </w:t>
      </w:r>
      <w:hyperlink r:id="rId15" w:history="1">
        <w:r w:rsidRPr="00FA3A3B">
          <w:rPr>
            <w:rStyle w:val="Hyperlink"/>
            <w:rFonts w:asciiTheme="minorHAnsi" w:hAnsiTheme="minorHAnsi" w:cstheme="minorHAnsi"/>
          </w:rPr>
          <w:t>events@surreycc.gov.uk</w:t>
        </w:r>
      </w:hyperlink>
    </w:p>
    <w:sectPr w:rsidR="000E3872" w:rsidRPr="007010D0" w:rsidSect="005C694B">
      <w:pgSz w:w="11906" w:h="16838" w:code="9"/>
      <w:pgMar w:top="1134" w:right="1701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7C594" w14:textId="77777777" w:rsidR="008D0BC4" w:rsidRDefault="008D0BC4" w:rsidP="00C9719F">
      <w:pPr>
        <w:spacing w:after="0" w:line="240" w:lineRule="auto"/>
      </w:pPr>
      <w:r>
        <w:separator/>
      </w:r>
    </w:p>
  </w:endnote>
  <w:endnote w:type="continuationSeparator" w:id="0">
    <w:p w14:paraId="005D04F3" w14:textId="77777777" w:rsidR="008D0BC4" w:rsidRDefault="008D0BC4" w:rsidP="00C9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B40D3" w14:textId="77777777" w:rsidR="008D0BC4" w:rsidRDefault="008D0BC4" w:rsidP="00C9719F">
      <w:pPr>
        <w:spacing w:after="0" w:line="240" w:lineRule="auto"/>
      </w:pPr>
      <w:r>
        <w:separator/>
      </w:r>
    </w:p>
  </w:footnote>
  <w:footnote w:type="continuationSeparator" w:id="0">
    <w:p w14:paraId="43400D0E" w14:textId="77777777" w:rsidR="008D0BC4" w:rsidRDefault="008D0BC4" w:rsidP="00C97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7ECF" w14:textId="3445FFD1" w:rsidR="003F2E56" w:rsidRDefault="001733BB" w:rsidP="003F2E56">
    <w:pPr>
      <w:pStyle w:val="Header"/>
      <w:jc w:val="right"/>
    </w:pPr>
    <w:r w:rsidRPr="002901C8">
      <w:rPr>
        <w:noProof/>
      </w:rPr>
      <w:drawing>
        <wp:anchor distT="0" distB="0" distL="114300" distR="114300" simplePos="0" relativeHeight="251671552" behindDoc="1" locked="0" layoutInCell="1" allowOverlap="1" wp14:anchorId="7C73CCD0" wp14:editId="5F4C9740">
          <wp:simplePos x="0" y="0"/>
          <wp:positionH relativeFrom="page">
            <wp:posOffset>9271000</wp:posOffset>
          </wp:positionH>
          <wp:positionV relativeFrom="paragraph">
            <wp:posOffset>-254635</wp:posOffset>
          </wp:positionV>
          <wp:extent cx="1066800" cy="790575"/>
          <wp:effectExtent l="0" t="0" r="0" b="9525"/>
          <wp:wrapTight wrapText="bothSides">
            <wp:wrapPolygon edited="0">
              <wp:start x="0" y="0"/>
              <wp:lineTo x="0" y="21340"/>
              <wp:lineTo x="21214" y="21340"/>
              <wp:lineTo x="21214" y="0"/>
              <wp:lineTo x="0" y="0"/>
            </wp:wrapPolygon>
          </wp:wrapTight>
          <wp:docPr id="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89B78" w14:textId="77777777" w:rsidR="008D0BC4" w:rsidRDefault="008D0BC4">
    <w:pPr>
      <w:pStyle w:val="Header"/>
    </w:pPr>
    <w:r w:rsidRPr="00C9719F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06B1151" wp14:editId="7B11354A">
          <wp:simplePos x="0" y="0"/>
          <wp:positionH relativeFrom="column">
            <wp:posOffset>5607246</wp:posOffset>
          </wp:positionH>
          <wp:positionV relativeFrom="paragraph">
            <wp:posOffset>-281207</wp:posOffset>
          </wp:positionV>
          <wp:extent cx="1065600" cy="792000"/>
          <wp:effectExtent l="0" t="0" r="0" b="0"/>
          <wp:wrapTopAndBottom/>
          <wp:docPr id="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21EF3" w14:textId="77777777" w:rsidR="002901C8" w:rsidRDefault="002901C8">
    <w:pPr>
      <w:pStyle w:val="Header"/>
    </w:pPr>
    <w:r w:rsidRPr="002901C8">
      <w:rPr>
        <w:noProof/>
      </w:rPr>
      <w:drawing>
        <wp:anchor distT="0" distB="0" distL="114300" distR="114300" simplePos="0" relativeHeight="251661312" behindDoc="1" locked="0" layoutInCell="1" allowOverlap="1" wp14:anchorId="2D581F56" wp14:editId="1E728039">
          <wp:simplePos x="0" y="0"/>
          <wp:positionH relativeFrom="page">
            <wp:posOffset>6264910</wp:posOffset>
          </wp:positionH>
          <wp:positionV relativeFrom="paragraph">
            <wp:posOffset>-269240</wp:posOffset>
          </wp:positionV>
          <wp:extent cx="1066800" cy="790575"/>
          <wp:effectExtent l="0" t="0" r="0" b="9525"/>
          <wp:wrapTight wrapText="bothSides">
            <wp:wrapPolygon edited="0">
              <wp:start x="0" y="0"/>
              <wp:lineTo x="0" y="21340"/>
              <wp:lineTo x="21214" y="21340"/>
              <wp:lineTo x="21214" y="0"/>
              <wp:lineTo x="0" y="0"/>
            </wp:wrapPolygon>
          </wp:wrapTight>
          <wp:docPr id="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15724" w14:textId="77777777" w:rsidR="003F2E56" w:rsidRDefault="003F2E56">
    <w:pPr>
      <w:pStyle w:val="Header"/>
    </w:pPr>
    <w:r w:rsidRPr="00C9719F"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7478EAA0" wp14:editId="4E018AA3">
          <wp:simplePos x="0" y="0"/>
          <wp:positionH relativeFrom="margin">
            <wp:align>right</wp:align>
          </wp:positionH>
          <wp:positionV relativeFrom="paragraph">
            <wp:posOffset>-318770</wp:posOffset>
          </wp:positionV>
          <wp:extent cx="1065600" cy="792000"/>
          <wp:effectExtent l="0" t="0" r="1270" b="8255"/>
          <wp:wrapTopAndBottom/>
          <wp:docPr id="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62F83" w14:textId="15A7BFDB" w:rsidR="003F2E56" w:rsidRDefault="001733BB">
    <w:pPr>
      <w:pStyle w:val="Header"/>
    </w:pPr>
    <w:r w:rsidRPr="00C9719F"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07301339" wp14:editId="12BBD81C">
          <wp:simplePos x="0" y="0"/>
          <wp:positionH relativeFrom="page">
            <wp:posOffset>17106900</wp:posOffset>
          </wp:positionH>
          <wp:positionV relativeFrom="paragraph">
            <wp:posOffset>-368935</wp:posOffset>
          </wp:positionV>
          <wp:extent cx="1065600" cy="792000"/>
          <wp:effectExtent l="0" t="0" r="1270" b="8255"/>
          <wp:wrapTopAndBottom/>
          <wp:docPr id="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2E56" w:rsidRPr="00C9719F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11F9A476" wp14:editId="208D620A">
          <wp:simplePos x="0" y="0"/>
          <wp:positionH relativeFrom="page">
            <wp:posOffset>6226810</wp:posOffset>
          </wp:positionH>
          <wp:positionV relativeFrom="paragraph">
            <wp:posOffset>-242570</wp:posOffset>
          </wp:positionV>
          <wp:extent cx="1065600" cy="792000"/>
          <wp:effectExtent l="0" t="0" r="1270" b="8255"/>
          <wp:wrapTopAndBottom/>
          <wp:docPr id="4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301FD" w14:textId="77777777" w:rsidR="003F2E56" w:rsidRDefault="003F2E56">
    <w:pPr>
      <w:pStyle w:val="Header"/>
    </w:pPr>
    <w:r w:rsidRPr="00C9719F"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A803F78" wp14:editId="650FC279">
          <wp:simplePos x="0" y="0"/>
          <wp:positionH relativeFrom="page">
            <wp:align>right</wp:align>
          </wp:positionH>
          <wp:positionV relativeFrom="paragraph">
            <wp:posOffset>-445770</wp:posOffset>
          </wp:positionV>
          <wp:extent cx="1065600" cy="792000"/>
          <wp:effectExtent l="0" t="0" r="1270" b="8255"/>
          <wp:wrapTopAndBottom/>
          <wp:docPr id="5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50F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C71BA1"/>
    <w:multiLevelType w:val="hybridMultilevel"/>
    <w:tmpl w:val="F19EBA0E"/>
    <w:lvl w:ilvl="0" w:tplc="2F58AA68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352"/>
    <w:rsid w:val="00074460"/>
    <w:rsid w:val="000B6460"/>
    <w:rsid w:val="000E3872"/>
    <w:rsid w:val="001547CE"/>
    <w:rsid w:val="00166FC4"/>
    <w:rsid w:val="001721EE"/>
    <w:rsid w:val="001733BB"/>
    <w:rsid w:val="00174D6E"/>
    <w:rsid w:val="00185F46"/>
    <w:rsid w:val="00236F81"/>
    <w:rsid w:val="00283B3A"/>
    <w:rsid w:val="00285C1F"/>
    <w:rsid w:val="002901C8"/>
    <w:rsid w:val="002A023D"/>
    <w:rsid w:val="002B2873"/>
    <w:rsid w:val="00300D10"/>
    <w:rsid w:val="0031125A"/>
    <w:rsid w:val="00340CF1"/>
    <w:rsid w:val="00376131"/>
    <w:rsid w:val="00382D08"/>
    <w:rsid w:val="003D2C90"/>
    <w:rsid w:val="003D4AFC"/>
    <w:rsid w:val="003F2E56"/>
    <w:rsid w:val="00442BE4"/>
    <w:rsid w:val="004B6352"/>
    <w:rsid w:val="0052068E"/>
    <w:rsid w:val="00583E5D"/>
    <w:rsid w:val="005A2D29"/>
    <w:rsid w:val="005C694B"/>
    <w:rsid w:val="005D5CB2"/>
    <w:rsid w:val="005E3FA6"/>
    <w:rsid w:val="005F6FB7"/>
    <w:rsid w:val="006066FB"/>
    <w:rsid w:val="00612A84"/>
    <w:rsid w:val="00662BE0"/>
    <w:rsid w:val="006859B8"/>
    <w:rsid w:val="007010D0"/>
    <w:rsid w:val="00712107"/>
    <w:rsid w:val="00745D24"/>
    <w:rsid w:val="007711E1"/>
    <w:rsid w:val="00782704"/>
    <w:rsid w:val="007952F0"/>
    <w:rsid w:val="007E33F4"/>
    <w:rsid w:val="00806E44"/>
    <w:rsid w:val="00810C88"/>
    <w:rsid w:val="00820DFB"/>
    <w:rsid w:val="00867C37"/>
    <w:rsid w:val="00874C15"/>
    <w:rsid w:val="008D0BC4"/>
    <w:rsid w:val="00924AD8"/>
    <w:rsid w:val="00953B75"/>
    <w:rsid w:val="00962FF2"/>
    <w:rsid w:val="0099258C"/>
    <w:rsid w:val="009C1299"/>
    <w:rsid w:val="009F61EB"/>
    <w:rsid w:val="00A025FB"/>
    <w:rsid w:val="00A048D5"/>
    <w:rsid w:val="00A054D2"/>
    <w:rsid w:val="00A14B05"/>
    <w:rsid w:val="00A158D1"/>
    <w:rsid w:val="00A42010"/>
    <w:rsid w:val="00A5095F"/>
    <w:rsid w:val="00A748F6"/>
    <w:rsid w:val="00AA4CDA"/>
    <w:rsid w:val="00AB723B"/>
    <w:rsid w:val="00B02F67"/>
    <w:rsid w:val="00B26974"/>
    <w:rsid w:val="00B50064"/>
    <w:rsid w:val="00B54ACD"/>
    <w:rsid w:val="00B66C7D"/>
    <w:rsid w:val="00BF3E0A"/>
    <w:rsid w:val="00C90E4D"/>
    <w:rsid w:val="00C9719F"/>
    <w:rsid w:val="00CE0164"/>
    <w:rsid w:val="00CE61E8"/>
    <w:rsid w:val="00CF0BB7"/>
    <w:rsid w:val="00D01C40"/>
    <w:rsid w:val="00D26EB7"/>
    <w:rsid w:val="00D7042F"/>
    <w:rsid w:val="00DC3E97"/>
    <w:rsid w:val="00DE718E"/>
    <w:rsid w:val="00E12272"/>
    <w:rsid w:val="00E42837"/>
    <w:rsid w:val="00E550DD"/>
    <w:rsid w:val="00E900CB"/>
    <w:rsid w:val="00EA521E"/>
    <w:rsid w:val="00EE5792"/>
    <w:rsid w:val="00F04992"/>
    <w:rsid w:val="00F12951"/>
    <w:rsid w:val="00F27184"/>
    <w:rsid w:val="00FA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F421AD3"/>
  <w15:docId w15:val="{68392B92-DF05-42D2-A7CA-82F5318E0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35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E12272"/>
    <w:pPr>
      <w:keepNext/>
      <w:keepLines/>
      <w:spacing w:before="200" w:after="120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3A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E12272"/>
    <w:rPr>
      <w:rFonts w:ascii="Calibri" w:eastAsia="Times New Roman" w:hAnsi="Calibri" w:cs="Times New Roman"/>
      <w:b/>
      <w:bCs/>
      <w:sz w:val="24"/>
      <w:szCs w:val="26"/>
    </w:rPr>
  </w:style>
  <w:style w:type="table" w:styleId="TableGrid">
    <w:name w:val="Table Grid"/>
    <w:basedOn w:val="TableNormal"/>
    <w:uiPriority w:val="59"/>
    <w:rsid w:val="004B63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6E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18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7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19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97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19F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550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3A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A3A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mailto:events@surreycc.gov.uk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events@surreycc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3B891-8861-47A4-80D2-91E341D6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5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County Council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Lotty Collins</cp:lastModifiedBy>
  <cp:revision>70</cp:revision>
  <cp:lastPrinted>2015-03-30T14:20:00Z</cp:lastPrinted>
  <dcterms:created xsi:type="dcterms:W3CDTF">2014-05-21T07:56:00Z</dcterms:created>
  <dcterms:modified xsi:type="dcterms:W3CDTF">2021-04-14T08:00:00Z</dcterms:modified>
</cp:coreProperties>
</file>